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E0386" w14:textId="77777777" w:rsidR="00513EB4" w:rsidRPr="00513EB4" w:rsidRDefault="00513EB4" w:rsidP="00513EB4">
      <w:pPr>
        <w:pStyle w:val="Ttulo"/>
        <w:ind w:left="2127" w:firstLine="709"/>
      </w:pPr>
      <w:bookmarkStart w:id="0" w:name="_GoBack"/>
      <w:bookmarkEnd w:id="0"/>
      <w:r>
        <w:t>ANEXO</w:t>
      </w:r>
      <w:r w:rsidR="0079453C">
        <w:t xml:space="preserve"> II </w:t>
      </w:r>
      <w:r>
        <w:t xml:space="preserve">    LIBRO DE CONSUMO GANADERO</w:t>
      </w:r>
    </w:p>
    <w:p w14:paraId="1129F0FE" w14:textId="4057A9D3" w:rsidR="00513EB4" w:rsidRPr="00513EB4" w:rsidRDefault="00513EB4" w:rsidP="00513EB4">
      <w:pPr>
        <w:rPr>
          <w:rFonts w:cs="Arial"/>
          <w:sz w:val="24"/>
          <w:szCs w:val="24"/>
          <w:lang w:val="es-ES_tradnl" w:eastAsia="es-ES_tradnl"/>
        </w:rPr>
      </w:pPr>
      <w:r w:rsidRPr="008F7000">
        <w:rPr>
          <w:rFonts w:cs="Arial"/>
          <w:b/>
          <w:szCs w:val="24"/>
          <w:lang w:val="es-ES_tradnl" w:eastAsia="es-ES_tradnl"/>
        </w:rPr>
        <w:t xml:space="preserve">                                                                          </w:t>
      </w:r>
      <w:r w:rsidRPr="008F7000">
        <w:rPr>
          <w:rFonts w:cs="Arial"/>
          <w:szCs w:val="24"/>
          <w:lang w:val="es-ES_tradnl" w:eastAsia="es-ES_tradnl"/>
        </w:rPr>
        <w:t xml:space="preserve">                                                                                                     </w:t>
      </w:r>
      <w:r>
        <w:rPr>
          <w:rFonts w:cs="Arial"/>
          <w:szCs w:val="24"/>
          <w:lang w:val="es-ES_tradnl" w:eastAsia="es-ES_tradnl"/>
        </w:rPr>
        <w:tab/>
      </w:r>
      <w:r>
        <w:rPr>
          <w:rFonts w:cs="Arial"/>
          <w:szCs w:val="24"/>
          <w:lang w:val="es-ES_tradnl" w:eastAsia="es-ES_tradnl"/>
        </w:rPr>
        <w:tab/>
      </w:r>
      <w:r>
        <w:rPr>
          <w:rFonts w:cs="Arial"/>
          <w:szCs w:val="24"/>
          <w:lang w:val="es-ES_tradnl" w:eastAsia="es-ES_tradnl"/>
        </w:rPr>
        <w:tab/>
      </w:r>
      <w:r>
        <w:rPr>
          <w:rFonts w:cs="Arial"/>
          <w:szCs w:val="24"/>
          <w:lang w:val="es-ES_tradnl" w:eastAsia="es-ES_tradnl"/>
        </w:rPr>
        <w:tab/>
      </w:r>
      <w:r w:rsidRPr="008F7000">
        <w:rPr>
          <w:rFonts w:cs="Arial"/>
          <w:szCs w:val="24"/>
          <w:lang w:val="es-ES_tradnl" w:eastAsia="es-ES_tradnl"/>
        </w:rPr>
        <w:t xml:space="preserve"> </w:t>
      </w:r>
      <w:r w:rsidRPr="00513EB4">
        <w:rPr>
          <w:rFonts w:cs="Arial"/>
          <w:sz w:val="24"/>
          <w:szCs w:val="24"/>
          <w:lang w:val="es-ES_tradnl" w:eastAsia="es-ES_tradnl"/>
        </w:rPr>
        <w:t>Hoja nº</w:t>
      </w:r>
      <w:r w:rsidR="00A17FE0">
        <w:rPr>
          <w:rFonts w:cs="Arial"/>
          <w:sz w:val="24"/>
          <w:szCs w:val="24"/>
          <w:lang w:val="es-ES_tradnl" w:eastAsia="es-ES_tradnl"/>
        </w:rPr>
        <w:t xml:space="preserve"> </w:t>
      </w:r>
      <w:r w:rsidRPr="00513EB4">
        <w:rPr>
          <w:rFonts w:cs="Arial"/>
          <w:sz w:val="24"/>
          <w:szCs w:val="24"/>
          <w:lang w:val="es-ES_tradnl" w:eastAsia="es-ES_tradnl"/>
        </w:rPr>
        <w:t>__</w:t>
      </w: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7"/>
        <w:gridCol w:w="4395"/>
      </w:tblGrid>
      <w:tr w:rsidR="00513EB4" w:rsidRPr="008F7000" w14:paraId="414067A4" w14:textId="77777777" w:rsidTr="00A17FE0">
        <w:trPr>
          <w:trHeight w:val="301"/>
        </w:trPr>
        <w:tc>
          <w:tcPr>
            <w:tcW w:w="3817" w:type="dxa"/>
          </w:tcPr>
          <w:p w14:paraId="110EF46D" w14:textId="77777777" w:rsidR="00513EB4" w:rsidRPr="00513EB4" w:rsidRDefault="00513EB4" w:rsidP="00A17FE0">
            <w:pPr>
              <w:ind w:right="1461"/>
              <w:rPr>
                <w:rFonts w:cs="Arial"/>
                <w:sz w:val="24"/>
                <w:szCs w:val="24"/>
                <w:lang w:val="es-ES_tradnl" w:eastAsia="es-ES_tradnl"/>
              </w:rPr>
            </w:pPr>
            <w:r w:rsidRPr="00513EB4">
              <w:rPr>
                <w:rFonts w:cs="Arial"/>
                <w:sz w:val="24"/>
                <w:szCs w:val="24"/>
                <w:lang w:val="es-ES_tradnl" w:eastAsia="es-ES_tradnl"/>
              </w:rPr>
              <w:t>Explotación ganadera</w:t>
            </w:r>
          </w:p>
        </w:tc>
        <w:tc>
          <w:tcPr>
            <w:tcW w:w="4395" w:type="dxa"/>
          </w:tcPr>
          <w:p w14:paraId="05C3BD43" w14:textId="77777777" w:rsidR="00513EB4" w:rsidRPr="008F7000" w:rsidRDefault="00513EB4" w:rsidP="00DB15C9">
            <w:pPr>
              <w:rPr>
                <w:rFonts w:cs="Arial"/>
                <w:szCs w:val="24"/>
                <w:lang w:val="es-ES_tradnl" w:eastAsia="es-ES_tradnl"/>
              </w:rPr>
            </w:pPr>
          </w:p>
        </w:tc>
      </w:tr>
      <w:tr w:rsidR="00513EB4" w:rsidRPr="008F7000" w14:paraId="1B4CF7EA" w14:textId="77777777" w:rsidTr="00A17FE0">
        <w:trPr>
          <w:trHeight w:val="291"/>
        </w:trPr>
        <w:tc>
          <w:tcPr>
            <w:tcW w:w="3817" w:type="dxa"/>
          </w:tcPr>
          <w:p w14:paraId="5ED4D02C" w14:textId="77777777" w:rsidR="00513EB4" w:rsidRPr="00513EB4" w:rsidRDefault="00513EB4" w:rsidP="00DB15C9">
            <w:pPr>
              <w:rPr>
                <w:rFonts w:cs="Arial"/>
                <w:sz w:val="24"/>
                <w:szCs w:val="24"/>
                <w:lang w:val="es-ES_tradnl" w:eastAsia="es-ES_tradnl"/>
              </w:rPr>
            </w:pPr>
            <w:r w:rsidRPr="00513EB4">
              <w:rPr>
                <w:rFonts w:cs="Arial"/>
                <w:sz w:val="24"/>
                <w:szCs w:val="24"/>
                <w:lang w:val="es-ES_tradnl" w:eastAsia="es-ES_tradnl"/>
              </w:rPr>
              <w:t>Nº registro de explotación</w:t>
            </w:r>
          </w:p>
        </w:tc>
        <w:tc>
          <w:tcPr>
            <w:tcW w:w="4395" w:type="dxa"/>
          </w:tcPr>
          <w:p w14:paraId="254320C5" w14:textId="77777777" w:rsidR="00513EB4" w:rsidRPr="008F7000" w:rsidRDefault="00513EB4" w:rsidP="00DB15C9">
            <w:pPr>
              <w:rPr>
                <w:rFonts w:cs="Arial"/>
                <w:szCs w:val="24"/>
                <w:lang w:val="es-ES_tradnl" w:eastAsia="es-ES_tradnl"/>
              </w:rPr>
            </w:pPr>
          </w:p>
        </w:tc>
      </w:tr>
      <w:tr w:rsidR="00513EB4" w:rsidRPr="008F7000" w14:paraId="1F20246F" w14:textId="77777777" w:rsidTr="00A17FE0">
        <w:trPr>
          <w:trHeight w:val="301"/>
        </w:trPr>
        <w:tc>
          <w:tcPr>
            <w:tcW w:w="3817" w:type="dxa"/>
          </w:tcPr>
          <w:p w14:paraId="72CF9762" w14:textId="77777777" w:rsidR="00513EB4" w:rsidRPr="00513EB4" w:rsidRDefault="00513EB4" w:rsidP="00DB15C9">
            <w:pPr>
              <w:rPr>
                <w:rFonts w:cs="Arial"/>
                <w:sz w:val="24"/>
                <w:szCs w:val="24"/>
                <w:lang w:val="es-ES_tradnl" w:eastAsia="es-ES_tradnl"/>
              </w:rPr>
            </w:pPr>
            <w:r w:rsidRPr="00513EB4">
              <w:rPr>
                <w:rFonts w:cs="Arial"/>
                <w:sz w:val="24"/>
                <w:szCs w:val="24"/>
                <w:lang w:val="es-ES_tradnl" w:eastAsia="es-ES_tradnl"/>
              </w:rPr>
              <w:t>Año</w:t>
            </w:r>
          </w:p>
        </w:tc>
        <w:tc>
          <w:tcPr>
            <w:tcW w:w="4395" w:type="dxa"/>
          </w:tcPr>
          <w:p w14:paraId="20EF8077" w14:textId="77777777" w:rsidR="00513EB4" w:rsidRPr="008F7000" w:rsidRDefault="00513EB4" w:rsidP="00DB15C9">
            <w:pPr>
              <w:rPr>
                <w:rFonts w:cs="Arial"/>
                <w:szCs w:val="24"/>
                <w:lang w:val="es-ES_tradnl" w:eastAsia="es-ES_tradnl"/>
              </w:rPr>
            </w:pPr>
          </w:p>
        </w:tc>
      </w:tr>
      <w:tr w:rsidR="00513EB4" w:rsidRPr="008F7000" w14:paraId="6615BA28" w14:textId="77777777" w:rsidTr="00A17FE0">
        <w:trPr>
          <w:trHeight w:val="291"/>
        </w:trPr>
        <w:tc>
          <w:tcPr>
            <w:tcW w:w="3817" w:type="dxa"/>
          </w:tcPr>
          <w:p w14:paraId="2F226994" w14:textId="77777777" w:rsidR="00513EB4" w:rsidRPr="00513EB4" w:rsidRDefault="00513EB4" w:rsidP="00DB15C9">
            <w:pPr>
              <w:rPr>
                <w:rFonts w:cs="Arial"/>
                <w:sz w:val="24"/>
                <w:szCs w:val="24"/>
                <w:lang w:val="es-ES_tradnl" w:eastAsia="es-ES_tradnl"/>
              </w:rPr>
            </w:pPr>
            <w:r w:rsidRPr="00513EB4">
              <w:rPr>
                <w:rFonts w:cs="Arial"/>
                <w:sz w:val="24"/>
                <w:szCs w:val="24"/>
                <w:lang w:val="es-ES_tradnl" w:eastAsia="es-ES_tradnl"/>
              </w:rPr>
              <w:t>Producto</w:t>
            </w:r>
          </w:p>
        </w:tc>
        <w:tc>
          <w:tcPr>
            <w:tcW w:w="4395" w:type="dxa"/>
          </w:tcPr>
          <w:p w14:paraId="56390F88" w14:textId="77777777" w:rsidR="00513EB4" w:rsidRPr="008F7000" w:rsidRDefault="00513EB4" w:rsidP="00DB15C9">
            <w:pPr>
              <w:rPr>
                <w:rFonts w:cs="Arial"/>
                <w:szCs w:val="24"/>
                <w:lang w:val="es-ES_tradnl" w:eastAsia="es-ES_tradnl"/>
              </w:rPr>
            </w:pPr>
          </w:p>
        </w:tc>
      </w:tr>
    </w:tbl>
    <w:p w14:paraId="6A9383FE" w14:textId="77777777" w:rsidR="00513EB4" w:rsidRPr="008F7000" w:rsidRDefault="00513EB4" w:rsidP="00513EB4">
      <w:pPr>
        <w:rPr>
          <w:szCs w:val="24"/>
          <w:lang w:val="es-ES_tradnl" w:eastAsia="es-ES_tradnl"/>
        </w:rPr>
      </w:pPr>
      <w:r w:rsidRPr="008F7000">
        <w:rPr>
          <w:rFonts w:cs="Arial"/>
          <w:szCs w:val="24"/>
          <w:lang w:val="es-ES_tradnl" w:eastAsia="es-ES_tradnl"/>
        </w:rPr>
        <w:tab/>
      </w:r>
      <w:r w:rsidRPr="008F7000">
        <w:rPr>
          <w:rFonts w:cs="Arial"/>
          <w:szCs w:val="24"/>
          <w:lang w:val="es-ES_tradnl" w:eastAsia="es-ES_tradnl"/>
        </w:rPr>
        <w:tab/>
      </w:r>
      <w:r w:rsidRPr="008F7000">
        <w:rPr>
          <w:rFonts w:cs="Arial"/>
          <w:szCs w:val="24"/>
          <w:lang w:val="es-ES_tradnl" w:eastAsia="es-ES_tradnl"/>
        </w:rPr>
        <w:tab/>
      </w:r>
      <w:r w:rsidRPr="008F7000">
        <w:rPr>
          <w:rFonts w:cs="Arial"/>
          <w:szCs w:val="24"/>
          <w:lang w:val="es-ES_tradnl" w:eastAsia="es-ES_tradnl"/>
        </w:rPr>
        <w:tab/>
      </w:r>
      <w:r w:rsidRPr="008F7000">
        <w:rPr>
          <w:rFonts w:cs="Arial"/>
          <w:szCs w:val="24"/>
          <w:lang w:val="es-ES_tradnl" w:eastAsia="es-ES_tradnl"/>
        </w:rPr>
        <w:tab/>
      </w:r>
      <w:r w:rsidRPr="008F7000">
        <w:rPr>
          <w:rFonts w:cs="Arial"/>
          <w:szCs w:val="24"/>
          <w:lang w:val="es-ES_tradnl" w:eastAsia="es-ES_tradnl"/>
        </w:rPr>
        <w:tab/>
      </w:r>
      <w:r w:rsidRPr="008F7000">
        <w:rPr>
          <w:rFonts w:cs="Arial"/>
          <w:szCs w:val="24"/>
          <w:lang w:val="es-ES_tradnl" w:eastAsia="es-ES_tradnl"/>
        </w:rPr>
        <w:tab/>
      </w:r>
      <w:r w:rsidRPr="008F7000">
        <w:rPr>
          <w:rFonts w:cs="Arial"/>
          <w:szCs w:val="24"/>
          <w:lang w:val="es-ES_tradnl" w:eastAsia="es-ES_tradnl"/>
        </w:rPr>
        <w:tab/>
      </w:r>
      <w:r w:rsidRPr="008F7000">
        <w:rPr>
          <w:rFonts w:cs="Arial"/>
          <w:szCs w:val="24"/>
          <w:lang w:val="es-ES_tradnl" w:eastAsia="es-ES_tradnl"/>
        </w:rPr>
        <w:tab/>
      </w:r>
    </w:p>
    <w:tbl>
      <w:tblPr>
        <w:tblW w:w="13696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"/>
        <w:gridCol w:w="907"/>
        <w:gridCol w:w="2422"/>
        <w:gridCol w:w="1359"/>
        <w:gridCol w:w="1213"/>
        <w:gridCol w:w="1665"/>
        <w:gridCol w:w="1664"/>
        <w:gridCol w:w="1664"/>
        <w:gridCol w:w="1712"/>
      </w:tblGrid>
      <w:tr w:rsidR="00513EB4" w:rsidRPr="00513EB4" w14:paraId="6F759418" w14:textId="77777777" w:rsidTr="00A17FE0">
        <w:trPr>
          <w:cantSplit/>
          <w:trHeight w:val="818"/>
        </w:trPr>
        <w:tc>
          <w:tcPr>
            <w:tcW w:w="1090" w:type="dxa"/>
            <w:vMerge w:val="restart"/>
          </w:tcPr>
          <w:p w14:paraId="383BA3F4" w14:textId="77777777" w:rsidR="00513EB4" w:rsidRPr="00513EB4" w:rsidRDefault="00513EB4" w:rsidP="00DB15C9">
            <w:pPr>
              <w:jc w:val="center"/>
              <w:rPr>
                <w:rFonts w:cs="Arial"/>
                <w:sz w:val="22"/>
                <w:szCs w:val="22"/>
                <w:lang w:val="es-ES_tradnl" w:eastAsia="es-ES_tradnl"/>
              </w:rPr>
            </w:pPr>
          </w:p>
          <w:p w14:paraId="630DAB12" w14:textId="77777777" w:rsidR="00513EB4" w:rsidRPr="00513EB4" w:rsidRDefault="00513EB4" w:rsidP="00DB15C9">
            <w:pPr>
              <w:jc w:val="center"/>
              <w:rPr>
                <w:rFonts w:cs="Arial"/>
                <w:sz w:val="22"/>
                <w:szCs w:val="22"/>
                <w:lang w:val="es-ES_tradnl" w:eastAsia="es-ES_tradnl"/>
              </w:rPr>
            </w:pPr>
          </w:p>
          <w:p w14:paraId="1E68ACCE" w14:textId="77777777" w:rsidR="00513EB4" w:rsidRPr="00513EB4" w:rsidRDefault="00513EB4" w:rsidP="00DB15C9">
            <w:pPr>
              <w:jc w:val="center"/>
              <w:rPr>
                <w:rFonts w:cs="Arial"/>
                <w:sz w:val="22"/>
                <w:szCs w:val="22"/>
                <w:lang w:val="es-ES_tradnl" w:eastAsia="es-ES_tradnl"/>
              </w:rPr>
            </w:pPr>
          </w:p>
          <w:p w14:paraId="30BA1774" w14:textId="77777777" w:rsidR="00513EB4" w:rsidRPr="00513EB4" w:rsidRDefault="00513EB4" w:rsidP="00DB15C9">
            <w:pPr>
              <w:jc w:val="center"/>
              <w:rPr>
                <w:rFonts w:cs="Arial"/>
                <w:sz w:val="22"/>
                <w:szCs w:val="22"/>
                <w:lang w:val="es-ES_tradnl" w:eastAsia="es-ES_tradnl"/>
              </w:rPr>
            </w:pPr>
          </w:p>
          <w:p w14:paraId="3FB95059" w14:textId="77777777" w:rsidR="00513EB4" w:rsidRPr="00513EB4" w:rsidRDefault="00513EB4" w:rsidP="00DB15C9">
            <w:pPr>
              <w:jc w:val="center"/>
              <w:rPr>
                <w:rFonts w:cs="Arial"/>
                <w:sz w:val="22"/>
                <w:szCs w:val="22"/>
                <w:lang w:val="es-ES_tradnl" w:eastAsia="es-ES_tradnl"/>
              </w:rPr>
            </w:pPr>
            <w:r w:rsidRPr="00513EB4">
              <w:rPr>
                <w:rFonts w:cs="Arial"/>
                <w:sz w:val="22"/>
                <w:szCs w:val="22"/>
                <w:lang w:val="es-ES_tradnl" w:eastAsia="es-ES_tradnl"/>
              </w:rPr>
              <w:t>Fecha</w:t>
            </w:r>
          </w:p>
          <w:p w14:paraId="434C3BFA" w14:textId="77777777" w:rsidR="00513EB4" w:rsidRPr="00513EB4" w:rsidRDefault="00513EB4" w:rsidP="00DB15C9">
            <w:pPr>
              <w:jc w:val="center"/>
              <w:rPr>
                <w:rFonts w:cs="Arial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3329" w:type="dxa"/>
            <w:gridSpan w:val="2"/>
            <w:vMerge w:val="restart"/>
            <w:vAlign w:val="center"/>
          </w:tcPr>
          <w:p w14:paraId="5EA5B0E6" w14:textId="77777777" w:rsidR="00513EB4" w:rsidRPr="00513EB4" w:rsidRDefault="00513EB4" w:rsidP="00DB15C9">
            <w:pPr>
              <w:jc w:val="center"/>
              <w:rPr>
                <w:rFonts w:cs="Arial"/>
                <w:sz w:val="22"/>
                <w:szCs w:val="22"/>
                <w:lang w:val="es-ES_tradnl" w:eastAsia="es-ES_tradnl"/>
              </w:rPr>
            </w:pPr>
            <w:r w:rsidRPr="00513EB4">
              <w:rPr>
                <w:rFonts w:cs="Arial"/>
                <w:sz w:val="22"/>
                <w:szCs w:val="22"/>
                <w:lang w:val="es-ES_tradnl" w:eastAsia="es-ES_tradnl"/>
              </w:rPr>
              <w:t xml:space="preserve">Organización </w:t>
            </w:r>
          </w:p>
          <w:p w14:paraId="1580418C" w14:textId="77777777" w:rsidR="00513EB4" w:rsidRPr="00513EB4" w:rsidRDefault="00513EB4" w:rsidP="00DB15C9">
            <w:pPr>
              <w:jc w:val="center"/>
              <w:rPr>
                <w:rFonts w:cs="Arial"/>
                <w:sz w:val="22"/>
                <w:szCs w:val="22"/>
                <w:lang w:val="es-ES_tradnl" w:eastAsia="es-ES_tradnl"/>
              </w:rPr>
            </w:pPr>
            <w:r w:rsidRPr="00513EB4">
              <w:rPr>
                <w:rFonts w:cs="Arial"/>
                <w:sz w:val="22"/>
                <w:szCs w:val="22"/>
                <w:lang w:val="es-ES_tradnl" w:eastAsia="es-ES_tradnl"/>
              </w:rPr>
              <w:t>de productores</w:t>
            </w:r>
          </w:p>
        </w:tc>
        <w:tc>
          <w:tcPr>
            <w:tcW w:w="2572" w:type="dxa"/>
            <w:gridSpan w:val="2"/>
            <w:vMerge w:val="restart"/>
            <w:vAlign w:val="center"/>
          </w:tcPr>
          <w:p w14:paraId="745F511A" w14:textId="77777777" w:rsidR="00513EB4" w:rsidRPr="00513EB4" w:rsidRDefault="00513EB4" w:rsidP="00DB15C9">
            <w:pPr>
              <w:jc w:val="center"/>
              <w:rPr>
                <w:rFonts w:cs="Arial"/>
                <w:sz w:val="22"/>
                <w:szCs w:val="22"/>
                <w:lang w:val="es-ES_tradnl" w:eastAsia="es-ES_tradnl"/>
              </w:rPr>
            </w:pPr>
            <w:r w:rsidRPr="00513EB4">
              <w:rPr>
                <w:rFonts w:cs="Arial"/>
                <w:sz w:val="22"/>
                <w:szCs w:val="22"/>
                <w:lang w:val="es-ES_tradnl" w:eastAsia="es-ES_tradnl"/>
              </w:rPr>
              <w:t>Albarán de entrega y transporte</w:t>
            </w:r>
          </w:p>
        </w:tc>
        <w:tc>
          <w:tcPr>
            <w:tcW w:w="3329" w:type="dxa"/>
            <w:gridSpan w:val="2"/>
            <w:tcBorders>
              <w:bottom w:val="single" w:sz="4" w:space="0" w:color="auto"/>
            </w:tcBorders>
            <w:vAlign w:val="center"/>
          </w:tcPr>
          <w:p w14:paraId="07B749F6" w14:textId="77777777" w:rsidR="00513EB4" w:rsidRPr="00513EB4" w:rsidRDefault="00513EB4" w:rsidP="00DB15C9">
            <w:pPr>
              <w:jc w:val="center"/>
              <w:rPr>
                <w:rFonts w:cs="Arial"/>
                <w:sz w:val="22"/>
                <w:szCs w:val="22"/>
                <w:lang w:val="es-ES_tradnl" w:eastAsia="es-ES_tradnl"/>
              </w:rPr>
            </w:pPr>
            <w:r w:rsidRPr="00513EB4">
              <w:rPr>
                <w:rFonts w:cs="Arial"/>
                <w:sz w:val="22"/>
                <w:szCs w:val="22"/>
                <w:lang w:val="es-ES_tradnl" w:eastAsia="es-ES_tradnl"/>
              </w:rPr>
              <w:t>Cantidades netas recibidas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1D9D0B0E" w14:textId="77777777" w:rsidR="00513EB4" w:rsidRPr="00513EB4" w:rsidRDefault="00513EB4" w:rsidP="00DB15C9">
            <w:pPr>
              <w:jc w:val="center"/>
              <w:rPr>
                <w:rFonts w:cs="Arial"/>
                <w:sz w:val="22"/>
                <w:szCs w:val="22"/>
                <w:lang w:val="es-ES_tradnl" w:eastAsia="es-ES_tradnl"/>
              </w:rPr>
            </w:pPr>
            <w:r w:rsidRPr="00513EB4">
              <w:rPr>
                <w:rFonts w:cs="Arial"/>
                <w:sz w:val="22"/>
                <w:szCs w:val="22"/>
                <w:lang w:val="es-ES_tradnl" w:eastAsia="es-ES_tradnl"/>
              </w:rPr>
              <w:t>Salidas Hoy a</w:t>
            </w:r>
          </w:p>
          <w:p w14:paraId="2CBDE3C4" w14:textId="77777777" w:rsidR="00513EB4" w:rsidRPr="00513EB4" w:rsidRDefault="00513EB4" w:rsidP="00513EB4">
            <w:pPr>
              <w:jc w:val="center"/>
              <w:rPr>
                <w:rFonts w:cs="Arial"/>
                <w:sz w:val="22"/>
                <w:szCs w:val="22"/>
                <w:lang w:val="es-ES_tradnl" w:eastAsia="es-ES_tradnl"/>
              </w:rPr>
            </w:pPr>
            <w:r w:rsidRPr="00513EB4">
              <w:rPr>
                <w:rFonts w:cs="Arial"/>
                <w:sz w:val="22"/>
                <w:szCs w:val="22"/>
                <w:lang w:val="es-ES_tradnl" w:eastAsia="es-ES_tradnl"/>
              </w:rPr>
              <w:t>CONSUMO ANIMAL</w:t>
            </w:r>
          </w:p>
        </w:tc>
        <w:tc>
          <w:tcPr>
            <w:tcW w:w="1712" w:type="dxa"/>
            <w:vMerge w:val="restart"/>
            <w:tcBorders>
              <w:bottom w:val="single" w:sz="4" w:space="0" w:color="auto"/>
            </w:tcBorders>
            <w:vAlign w:val="center"/>
          </w:tcPr>
          <w:p w14:paraId="0BD79B37" w14:textId="77777777" w:rsidR="00513EB4" w:rsidRPr="00513EB4" w:rsidRDefault="00513EB4" w:rsidP="00DB15C9">
            <w:pPr>
              <w:jc w:val="center"/>
              <w:rPr>
                <w:rFonts w:cs="Arial"/>
                <w:sz w:val="22"/>
                <w:szCs w:val="22"/>
                <w:lang w:val="es-ES_tradnl" w:eastAsia="es-ES_tradnl"/>
              </w:rPr>
            </w:pPr>
            <w:r w:rsidRPr="00513EB4">
              <w:rPr>
                <w:rFonts w:cs="Arial"/>
                <w:sz w:val="22"/>
                <w:szCs w:val="22"/>
                <w:lang w:val="es-ES_tradnl" w:eastAsia="es-ES_tradnl"/>
              </w:rPr>
              <w:t>EXISTENCIAS AL FINAL DEL DÍA: Hasta hoy</w:t>
            </w:r>
          </w:p>
          <w:p w14:paraId="696A4B9E" w14:textId="77777777" w:rsidR="00513EB4" w:rsidRPr="00513EB4" w:rsidRDefault="00513EB4" w:rsidP="00DB15C9">
            <w:pPr>
              <w:jc w:val="center"/>
              <w:rPr>
                <w:rFonts w:cs="Arial"/>
                <w:sz w:val="22"/>
                <w:szCs w:val="22"/>
                <w:lang w:val="es-ES_tradnl" w:eastAsia="es-ES_tradnl"/>
              </w:rPr>
            </w:pPr>
            <w:r w:rsidRPr="00513EB4">
              <w:rPr>
                <w:rFonts w:cs="Arial"/>
                <w:sz w:val="22"/>
                <w:szCs w:val="22"/>
                <w:lang w:val="es-ES_tradnl" w:eastAsia="es-ES_tradnl"/>
              </w:rPr>
              <w:t>(kg netos)</w:t>
            </w:r>
          </w:p>
          <w:p w14:paraId="2DE3E6E8" w14:textId="77777777" w:rsidR="00513EB4" w:rsidRPr="00513EB4" w:rsidRDefault="00513EB4" w:rsidP="00DB15C9">
            <w:pPr>
              <w:jc w:val="center"/>
              <w:rPr>
                <w:rFonts w:cs="Arial"/>
                <w:sz w:val="22"/>
                <w:szCs w:val="22"/>
                <w:lang w:val="es-ES_tradnl" w:eastAsia="es-ES_tradnl"/>
              </w:rPr>
            </w:pPr>
          </w:p>
          <w:p w14:paraId="1B1E2B73" w14:textId="77777777" w:rsidR="00513EB4" w:rsidRPr="00513EB4" w:rsidRDefault="00513EB4" w:rsidP="00DB15C9">
            <w:pPr>
              <w:jc w:val="center"/>
              <w:rPr>
                <w:rFonts w:cs="Arial"/>
                <w:sz w:val="22"/>
                <w:szCs w:val="22"/>
                <w:lang w:val="es-ES_tradnl" w:eastAsia="es-ES_tradnl"/>
              </w:rPr>
            </w:pPr>
            <w:r w:rsidRPr="00513EB4">
              <w:rPr>
                <w:rFonts w:cs="Arial"/>
                <w:sz w:val="22"/>
                <w:szCs w:val="22"/>
                <w:lang w:val="es-ES_tradnl" w:eastAsia="es-ES_tradnl"/>
              </w:rPr>
              <w:t>(</w:t>
            </w:r>
            <w:proofErr w:type="gramStart"/>
            <w:r w:rsidRPr="00513EB4">
              <w:rPr>
                <w:rFonts w:cs="Arial"/>
                <w:sz w:val="22"/>
                <w:szCs w:val="22"/>
                <w:lang w:val="es-ES_tradnl" w:eastAsia="es-ES_tradnl"/>
              </w:rPr>
              <w:t>3)=</w:t>
            </w:r>
            <w:proofErr w:type="gramEnd"/>
            <w:r w:rsidRPr="00513EB4">
              <w:rPr>
                <w:rFonts w:cs="Arial"/>
                <w:sz w:val="22"/>
                <w:szCs w:val="22"/>
                <w:lang w:val="es-ES_tradnl" w:eastAsia="es-ES_tradnl"/>
              </w:rPr>
              <w:t xml:space="preserve"> (1) – (2)</w:t>
            </w:r>
          </w:p>
        </w:tc>
      </w:tr>
      <w:tr w:rsidR="00513EB4" w:rsidRPr="00513EB4" w14:paraId="475364CD" w14:textId="77777777" w:rsidTr="00A17FE0">
        <w:trPr>
          <w:cantSplit/>
          <w:trHeight w:val="1181"/>
        </w:trPr>
        <w:tc>
          <w:tcPr>
            <w:tcW w:w="1090" w:type="dxa"/>
            <w:vMerge/>
          </w:tcPr>
          <w:p w14:paraId="0CBF5B33" w14:textId="77777777" w:rsidR="00513EB4" w:rsidRPr="00513EB4" w:rsidRDefault="00513EB4" w:rsidP="00DB15C9">
            <w:pPr>
              <w:jc w:val="center"/>
              <w:rPr>
                <w:rFonts w:cs="Arial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33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41A7E62" w14:textId="77777777" w:rsidR="00513EB4" w:rsidRPr="00513EB4" w:rsidRDefault="00513EB4" w:rsidP="00DB15C9">
            <w:pPr>
              <w:jc w:val="center"/>
              <w:rPr>
                <w:rFonts w:cs="Arial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257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76F3AB0" w14:textId="77777777" w:rsidR="00513EB4" w:rsidRPr="00513EB4" w:rsidRDefault="00513EB4" w:rsidP="00DB15C9">
            <w:pPr>
              <w:jc w:val="center"/>
              <w:rPr>
                <w:rFonts w:cs="Arial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665" w:type="dxa"/>
            <w:vMerge w:val="restart"/>
            <w:tcBorders>
              <w:bottom w:val="single" w:sz="4" w:space="0" w:color="auto"/>
            </w:tcBorders>
            <w:vAlign w:val="center"/>
          </w:tcPr>
          <w:p w14:paraId="712B378B" w14:textId="77777777" w:rsidR="00513EB4" w:rsidRPr="00513EB4" w:rsidRDefault="00513EB4" w:rsidP="00DB15C9">
            <w:pPr>
              <w:jc w:val="center"/>
              <w:rPr>
                <w:rFonts w:cs="Arial"/>
                <w:sz w:val="22"/>
                <w:szCs w:val="22"/>
                <w:lang w:val="es-ES_tradnl" w:eastAsia="es-ES_tradnl"/>
              </w:rPr>
            </w:pPr>
            <w:r w:rsidRPr="00513EB4">
              <w:rPr>
                <w:rFonts w:cs="Arial"/>
                <w:sz w:val="22"/>
                <w:szCs w:val="22"/>
                <w:lang w:val="es-ES_tradnl" w:eastAsia="es-ES_tradnl"/>
              </w:rPr>
              <w:t>Por entrega individual</w:t>
            </w:r>
          </w:p>
          <w:p w14:paraId="21FEC5E3" w14:textId="77777777" w:rsidR="00513EB4" w:rsidRPr="00513EB4" w:rsidRDefault="00513EB4" w:rsidP="00DB15C9">
            <w:pPr>
              <w:jc w:val="center"/>
              <w:rPr>
                <w:rFonts w:cs="Arial"/>
                <w:sz w:val="22"/>
                <w:szCs w:val="22"/>
                <w:lang w:val="es-ES_tradnl" w:eastAsia="es-ES_tradnl"/>
              </w:rPr>
            </w:pPr>
            <w:r w:rsidRPr="00513EB4">
              <w:rPr>
                <w:rFonts w:cs="Arial"/>
                <w:sz w:val="22"/>
                <w:szCs w:val="22"/>
                <w:lang w:val="es-ES_tradnl" w:eastAsia="es-ES_tradnl"/>
              </w:rPr>
              <w:t>S/ Albarán</w:t>
            </w:r>
          </w:p>
          <w:p w14:paraId="45FA48A4" w14:textId="77777777" w:rsidR="00513EB4" w:rsidRPr="00513EB4" w:rsidRDefault="00513EB4" w:rsidP="00DB15C9">
            <w:pPr>
              <w:jc w:val="center"/>
              <w:rPr>
                <w:rFonts w:cs="Arial"/>
                <w:sz w:val="22"/>
                <w:szCs w:val="22"/>
                <w:lang w:val="es-ES_tradnl" w:eastAsia="es-ES_tradnl"/>
              </w:rPr>
            </w:pPr>
            <w:r w:rsidRPr="00513EB4">
              <w:rPr>
                <w:rFonts w:cs="Arial"/>
                <w:sz w:val="22"/>
                <w:szCs w:val="22"/>
                <w:lang w:val="es-ES_tradnl" w:eastAsia="es-ES_tradnl"/>
              </w:rPr>
              <w:t>kg</w:t>
            </w:r>
          </w:p>
        </w:tc>
        <w:tc>
          <w:tcPr>
            <w:tcW w:w="1664" w:type="dxa"/>
            <w:vMerge w:val="restart"/>
            <w:tcBorders>
              <w:bottom w:val="single" w:sz="4" w:space="0" w:color="auto"/>
            </w:tcBorders>
            <w:vAlign w:val="center"/>
          </w:tcPr>
          <w:p w14:paraId="2DC197BE" w14:textId="77777777" w:rsidR="00513EB4" w:rsidRPr="00513EB4" w:rsidRDefault="00513EB4" w:rsidP="00DB15C9">
            <w:pPr>
              <w:jc w:val="center"/>
              <w:rPr>
                <w:rFonts w:cs="Arial"/>
                <w:sz w:val="22"/>
                <w:szCs w:val="22"/>
                <w:lang w:val="es-ES_tradnl" w:eastAsia="es-ES_tradnl"/>
              </w:rPr>
            </w:pPr>
            <w:proofErr w:type="gramStart"/>
            <w:r w:rsidRPr="00513EB4">
              <w:rPr>
                <w:rFonts w:cs="Arial"/>
                <w:sz w:val="22"/>
                <w:szCs w:val="22"/>
                <w:lang w:val="es-ES_tradnl" w:eastAsia="es-ES_tradnl"/>
              </w:rPr>
              <w:t>Total</w:t>
            </w:r>
            <w:proofErr w:type="gramEnd"/>
            <w:r w:rsidRPr="00513EB4">
              <w:rPr>
                <w:rFonts w:cs="Arial"/>
                <w:sz w:val="22"/>
                <w:szCs w:val="22"/>
                <w:lang w:val="es-ES_tradnl" w:eastAsia="es-ES_tradnl"/>
              </w:rPr>
              <w:t xml:space="preserve"> acumulado recibido</w:t>
            </w:r>
          </w:p>
          <w:p w14:paraId="76E71788" w14:textId="77777777" w:rsidR="00513EB4" w:rsidRPr="00513EB4" w:rsidRDefault="00513EB4" w:rsidP="00A354F2">
            <w:pPr>
              <w:jc w:val="center"/>
              <w:rPr>
                <w:rFonts w:cs="Arial"/>
                <w:sz w:val="22"/>
                <w:szCs w:val="22"/>
                <w:lang w:val="es-ES_tradnl" w:eastAsia="es-ES_tradnl"/>
              </w:rPr>
            </w:pPr>
            <w:r w:rsidRPr="00513EB4">
              <w:rPr>
                <w:rFonts w:cs="Arial"/>
                <w:sz w:val="22"/>
                <w:szCs w:val="22"/>
                <w:lang w:val="es-ES_tradnl" w:eastAsia="es-ES_tradnl"/>
              </w:rPr>
              <w:t>kg (1)</w:t>
            </w:r>
          </w:p>
        </w:tc>
        <w:tc>
          <w:tcPr>
            <w:tcW w:w="1664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1A7EAF80" w14:textId="77777777" w:rsidR="00513EB4" w:rsidRPr="00513EB4" w:rsidRDefault="00513EB4" w:rsidP="00DB15C9">
            <w:pPr>
              <w:jc w:val="center"/>
              <w:rPr>
                <w:rFonts w:cs="Arial"/>
                <w:sz w:val="22"/>
                <w:szCs w:val="22"/>
                <w:lang w:val="es-ES_tradnl" w:eastAsia="es-ES_tradnl"/>
              </w:rPr>
            </w:pPr>
            <w:r w:rsidRPr="00513EB4">
              <w:rPr>
                <w:rFonts w:cs="Arial"/>
                <w:sz w:val="22"/>
                <w:szCs w:val="22"/>
                <w:lang w:val="es-ES_tradnl" w:eastAsia="es-ES_tradnl"/>
              </w:rPr>
              <w:t>Cantidad</w:t>
            </w:r>
          </w:p>
          <w:p w14:paraId="091F74FB" w14:textId="77777777" w:rsidR="00513EB4" w:rsidRPr="00513EB4" w:rsidRDefault="00513EB4" w:rsidP="00DB15C9">
            <w:pPr>
              <w:jc w:val="center"/>
              <w:rPr>
                <w:rFonts w:cs="Arial"/>
                <w:sz w:val="22"/>
                <w:szCs w:val="22"/>
                <w:lang w:val="es-ES_tradnl" w:eastAsia="es-ES_tradnl"/>
              </w:rPr>
            </w:pPr>
            <w:r w:rsidRPr="00513EB4">
              <w:rPr>
                <w:rFonts w:cs="Arial"/>
                <w:sz w:val="22"/>
                <w:szCs w:val="22"/>
                <w:lang w:val="es-ES_tradnl" w:eastAsia="es-ES_tradnl"/>
              </w:rPr>
              <w:t>Neta</w:t>
            </w:r>
          </w:p>
          <w:p w14:paraId="16D76C7F" w14:textId="77777777" w:rsidR="00513EB4" w:rsidRPr="00513EB4" w:rsidRDefault="00513EB4" w:rsidP="00DB15C9">
            <w:pPr>
              <w:jc w:val="center"/>
              <w:rPr>
                <w:rFonts w:cs="Arial"/>
                <w:sz w:val="22"/>
                <w:szCs w:val="22"/>
                <w:lang w:val="es-ES_tradnl" w:eastAsia="es-ES_tradnl"/>
              </w:rPr>
            </w:pPr>
          </w:p>
          <w:p w14:paraId="6169F729" w14:textId="77777777" w:rsidR="00513EB4" w:rsidRPr="00513EB4" w:rsidRDefault="00513EB4" w:rsidP="00DB15C9">
            <w:pPr>
              <w:jc w:val="center"/>
              <w:rPr>
                <w:rFonts w:cs="Arial"/>
                <w:sz w:val="22"/>
                <w:szCs w:val="22"/>
                <w:lang w:val="es-ES_tradnl" w:eastAsia="es-ES_tradnl"/>
              </w:rPr>
            </w:pPr>
            <w:r w:rsidRPr="00513EB4">
              <w:rPr>
                <w:rFonts w:cs="Arial"/>
                <w:sz w:val="22"/>
                <w:szCs w:val="22"/>
                <w:lang w:val="es-ES_tradnl" w:eastAsia="es-ES_tradnl"/>
              </w:rPr>
              <w:t>(kg) (2)</w:t>
            </w:r>
          </w:p>
        </w:tc>
        <w:tc>
          <w:tcPr>
            <w:tcW w:w="1712" w:type="dxa"/>
            <w:vMerge/>
            <w:tcBorders>
              <w:bottom w:val="single" w:sz="4" w:space="0" w:color="auto"/>
            </w:tcBorders>
            <w:vAlign w:val="center"/>
          </w:tcPr>
          <w:p w14:paraId="393BD47C" w14:textId="77777777" w:rsidR="00513EB4" w:rsidRPr="00513EB4" w:rsidRDefault="00513EB4" w:rsidP="00DB15C9">
            <w:pPr>
              <w:jc w:val="center"/>
              <w:rPr>
                <w:rFonts w:cs="Arial"/>
                <w:sz w:val="22"/>
                <w:szCs w:val="22"/>
                <w:lang w:val="es-ES_tradnl" w:eastAsia="es-ES_tradnl"/>
              </w:rPr>
            </w:pPr>
          </w:p>
        </w:tc>
      </w:tr>
      <w:tr w:rsidR="00513EB4" w:rsidRPr="00513EB4" w14:paraId="05FD85CB" w14:textId="77777777" w:rsidTr="00A17FE0">
        <w:trPr>
          <w:cantSplit/>
          <w:trHeight w:val="272"/>
        </w:trPr>
        <w:tc>
          <w:tcPr>
            <w:tcW w:w="1090" w:type="dxa"/>
            <w:vMerge/>
            <w:tcBorders>
              <w:bottom w:val="single" w:sz="4" w:space="0" w:color="auto"/>
            </w:tcBorders>
          </w:tcPr>
          <w:p w14:paraId="654ED873" w14:textId="77777777" w:rsidR="00513EB4" w:rsidRPr="00513EB4" w:rsidRDefault="00513EB4" w:rsidP="00DB15C9">
            <w:pPr>
              <w:jc w:val="center"/>
              <w:rPr>
                <w:rFonts w:cs="Arial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D294A9" w14:textId="77777777" w:rsidR="00513EB4" w:rsidRPr="00513EB4" w:rsidRDefault="00513EB4" w:rsidP="00DB15C9">
            <w:pPr>
              <w:jc w:val="center"/>
              <w:rPr>
                <w:rFonts w:cs="Arial"/>
                <w:sz w:val="22"/>
                <w:szCs w:val="22"/>
                <w:lang w:val="es-ES_tradnl" w:eastAsia="es-ES_tradnl"/>
              </w:rPr>
            </w:pPr>
            <w:r w:rsidRPr="00513EB4">
              <w:rPr>
                <w:rFonts w:cs="Arial"/>
                <w:sz w:val="22"/>
                <w:szCs w:val="22"/>
                <w:lang w:val="es-ES_tradnl" w:eastAsia="es-ES_tradnl"/>
              </w:rPr>
              <w:t>Nº</w:t>
            </w: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DEBEA" w14:textId="77777777" w:rsidR="00513EB4" w:rsidRPr="00513EB4" w:rsidRDefault="00513EB4" w:rsidP="00DB15C9">
            <w:pPr>
              <w:jc w:val="center"/>
              <w:rPr>
                <w:rFonts w:cs="Arial"/>
                <w:sz w:val="22"/>
                <w:szCs w:val="22"/>
                <w:lang w:val="es-ES_tradnl" w:eastAsia="es-ES_tradnl"/>
              </w:rPr>
            </w:pPr>
            <w:r w:rsidRPr="00513EB4">
              <w:rPr>
                <w:rFonts w:cs="Arial"/>
                <w:sz w:val="22"/>
                <w:szCs w:val="22"/>
                <w:lang w:val="es-ES_tradnl" w:eastAsia="es-ES_tradnl"/>
              </w:rPr>
              <w:t>DENOMINACIÓN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45A7" w14:textId="77777777" w:rsidR="00513EB4" w:rsidRPr="00513EB4" w:rsidRDefault="00513EB4" w:rsidP="00DB15C9">
            <w:pPr>
              <w:jc w:val="center"/>
              <w:rPr>
                <w:rFonts w:cs="Arial"/>
                <w:sz w:val="22"/>
                <w:szCs w:val="22"/>
                <w:lang w:val="es-ES_tradnl" w:eastAsia="es-ES_tradnl"/>
              </w:rPr>
            </w:pPr>
            <w:r w:rsidRPr="00513EB4">
              <w:rPr>
                <w:rFonts w:cs="Arial"/>
                <w:sz w:val="22"/>
                <w:szCs w:val="22"/>
                <w:lang w:val="es-ES_tradnl" w:eastAsia="es-ES_tradnl"/>
              </w:rPr>
              <w:t>Nº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CE2BF" w14:textId="77777777" w:rsidR="00513EB4" w:rsidRPr="00513EB4" w:rsidRDefault="00513EB4" w:rsidP="00DB15C9">
            <w:pPr>
              <w:jc w:val="center"/>
              <w:rPr>
                <w:rFonts w:cs="Arial"/>
                <w:sz w:val="22"/>
                <w:szCs w:val="22"/>
                <w:lang w:val="es-ES_tradnl" w:eastAsia="es-ES_tradnl"/>
              </w:rPr>
            </w:pPr>
            <w:r w:rsidRPr="00513EB4">
              <w:rPr>
                <w:rFonts w:cs="Arial"/>
                <w:sz w:val="22"/>
                <w:szCs w:val="22"/>
                <w:lang w:val="es-ES_tradnl" w:eastAsia="es-ES_tradnl"/>
              </w:rPr>
              <w:t>FECHA</w:t>
            </w:r>
          </w:p>
        </w:tc>
        <w:tc>
          <w:tcPr>
            <w:tcW w:w="166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1039361" w14:textId="77777777" w:rsidR="00513EB4" w:rsidRPr="00513EB4" w:rsidRDefault="00513EB4" w:rsidP="00DB15C9">
            <w:pPr>
              <w:jc w:val="center"/>
              <w:rPr>
                <w:rFonts w:cs="Arial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66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139A97C" w14:textId="77777777" w:rsidR="00513EB4" w:rsidRPr="00513EB4" w:rsidRDefault="00513EB4" w:rsidP="00DB15C9">
            <w:pPr>
              <w:jc w:val="center"/>
              <w:rPr>
                <w:rFonts w:cs="Arial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3C27CB32" w14:textId="77777777" w:rsidR="00513EB4" w:rsidRPr="00513EB4" w:rsidRDefault="00513EB4" w:rsidP="00DB15C9">
            <w:pPr>
              <w:jc w:val="center"/>
              <w:rPr>
                <w:rFonts w:cs="Arial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71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DAB0C23" w14:textId="77777777" w:rsidR="00513EB4" w:rsidRPr="00513EB4" w:rsidRDefault="00513EB4" w:rsidP="00DB15C9">
            <w:pPr>
              <w:jc w:val="center"/>
              <w:rPr>
                <w:rFonts w:cs="Arial"/>
                <w:sz w:val="22"/>
                <w:szCs w:val="22"/>
                <w:lang w:val="es-ES_tradnl" w:eastAsia="es-ES_tradnl"/>
              </w:rPr>
            </w:pPr>
          </w:p>
        </w:tc>
      </w:tr>
      <w:tr w:rsidR="00513EB4" w:rsidRPr="008F7000" w14:paraId="4BD65ACD" w14:textId="77777777" w:rsidTr="00A17FE0">
        <w:trPr>
          <w:cantSplit/>
          <w:trHeight w:val="272"/>
        </w:trPr>
        <w:tc>
          <w:tcPr>
            <w:tcW w:w="1090" w:type="dxa"/>
            <w:tcBorders>
              <w:top w:val="single" w:sz="4" w:space="0" w:color="auto"/>
              <w:left w:val="nil"/>
              <w:right w:val="nil"/>
            </w:tcBorders>
          </w:tcPr>
          <w:p w14:paraId="6A025F83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170937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98103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6717A6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0300B0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3E416B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08BC7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DF05F8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F4C92B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</w:tr>
      <w:tr w:rsidR="00513EB4" w:rsidRPr="00513EB4" w14:paraId="4EE4A3C7" w14:textId="77777777" w:rsidTr="00A92509">
        <w:trPr>
          <w:cantSplit/>
          <w:trHeight w:val="272"/>
        </w:trPr>
        <w:tc>
          <w:tcPr>
            <w:tcW w:w="1090" w:type="dxa"/>
            <w:shd w:val="clear" w:color="auto" w:fill="B3B3B3"/>
          </w:tcPr>
          <w:p w14:paraId="79663EC4" w14:textId="77777777" w:rsidR="00513EB4" w:rsidRPr="00513EB4" w:rsidRDefault="00513EB4" w:rsidP="00DB15C9">
            <w:pPr>
              <w:jc w:val="center"/>
              <w:rPr>
                <w:rFonts w:cs="Arial"/>
                <w:szCs w:val="16"/>
                <w:lang w:val="es-ES_tradnl" w:eastAsia="es-ES_tradnl"/>
              </w:rPr>
            </w:pPr>
          </w:p>
        </w:tc>
        <w:tc>
          <w:tcPr>
            <w:tcW w:w="12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6282CC4D" w14:textId="77777777" w:rsidR="00513EB4" w:rsidRPr="00513EB4" w:rsidRDefault="00513EB4" w:rsidP="00DB15C9">
            <w:pPr>
              <w:rPr>
                <w:rFonts w:cs="Arial"/>
                <w:szCs w:val="16"/>
                <w:lang w:val="es-ES_tradnl" w:eastAsia="es-ES_tradnl"/>
              </w:rPr>
            </w:pPr>
            <w:proofErr w:type="gramStart"/>
            <w:r w:rsidRPr="00513EB4">
              <w:rPr>
                <w:rFonts w:cs="Arial"/>
                <w:b/>
                <w:szCs w:val="16"/>
                <w:lang w:val="es-ES_tradnl" w:eastAsia="es-ES_tradnl"/>
              </w:rPr>
              <w:t>Total</w:t>
            </w:r>
            <w:proofErr w:type="gramEnd"/>
            <w:r w:rsidRPr="00513EB4">
              <w:rPr>
                <w:rFonts w:cs="Arial"/>
                <w:b/>
                <w:szCs w:val="16"/>
                <w:lang w:val="es-ES_tradnl" w:eastAsia="es-ES_tradnl"/>
              </w:rPr>
              <w:t xml:space="preserve"> anterior (los datos de esta línea vienen de la última línea de la hoja anterior)</w:t>
            </w:r>
          </w:p>
        </w:tc>
      </w:tr>
      <w:tr w:rsidR="00513EB4" w:rsidRPr="008F7000" w14:paraId="31750A19" w14:textId="77777777" w:rsidTr="00A17FE0">
        <w:trPr>
          <w:cantSplit/>
          <w:trHeight w:val="272"/>
        </w:trPr>
        <w:tc>
          <w:tcPr>
            <w:tcW w:w="1090" w:type="dxa"/>
          </w:tcPr>
          <w:p w14:paraId="346BE229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D002B5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49BFE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128A1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07BA9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4CDB2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4148F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58532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3A16F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</w:tr>
      <w:tr w:rsidR="00513EB4" w:rsidRPr="008F7000" w14:paraId="1C412131" w14:textId="77777777" w:rsidTr="00A17FE0">
        <w:trPr>
          <w:cantSplit/>
          <w:trHeight w:val="272"/>
        </w:trPr>
        <w:tc>
          <w:tcPr>
            <w:tcW w:w="1090" w:type="dxa"/>
          </w:tcPr>
          <w:p w14:paraId="721134B3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FAC25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BB751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4A141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AF3C8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73033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0E79F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2A976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BE084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</w:tr>
      <w:tr w:rsidR="00513EB4" w:rsidRPr="008F7000" w14:paraId="7E992569" w14:textId="77777777" w:rsidTr="00A17FE0">
        <w:trPr>
          <w:cantSplit/>
          <w:trHeight w:val="272"/>
        </w:trPr>
        <w:tc>
          <w:tcPr>
            <w:tcW w:w="1090" w:type="dxa"/>
          </w:tcPr>
          <w:p w14:paraId="09A3043C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62473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12187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FF209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533BE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EA5C9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AFED6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F4A62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56824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</w:tr>
      <w:tr w:rsidR="00513EB4" w:rsidRPr="008F7000" w14:paraId="0012539E" w14:textId="77777777" w:rsidTr="00A17FE0">
        <w:trPr>
          <w:cantSplit/>
          <w:trHeight w:val="272"/>
        </w:trPr>
        <w:tc>
          <w:tcPr>
            <w:tcW w:w="1090" w:type="dxa"/>
          </w:tcPr>
          <w:p w14:paraId="543D2268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DD3F6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95896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852A0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69FAF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8FB6D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2725E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A5E09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64999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</w:tr>
      <w:tr w:rsidR="00513EB4" w:rsidRPr="008F7000" w14:paraId="363C9201" w14:textId="77777777" w:rsidTr="00A17FE0">
        <w:trPr>
          <w:cantSplit/>
          <w:trHeight w:val="254"/>
        </w:trPr>
        <w:tc>
          <w:tcPr>
            <w:tcW w:w="1090" w:type="dxa"/>
          </w:tcPr>
          <w:p w14:paraId="5A1E907D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9FF2D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F3ACF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012C1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C642F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C3278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905CD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06C01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C36BC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</w:tr>
      <w:tr w:rsidR="00513EB4" w:rsidRPr="008F7000" w14:paraId="168DB2B5" w14:textId="77777777" w:rsidTr="00A17FE0">
        <w:trPr>
          <w:cantSplit/>
          <w:trHeight w:val="272"/>
        </w:trPr>
        <w:tc>
          <w:tcPr>
            <w:tcW w:w="1090" w:type="dxa"/>
          </w:tcPr>
          <w:p w14:paraId="4CBA03AF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2C29D1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CF738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4CCF9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85E0D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CDA4A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EF9E3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54B5C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8F6B8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</w:tr>
      <w:tr w:rsidR="00513EB4" w:rsidRPr="008F7000" w14:paraId="24E85596" w14:textId="77777777" w:rsidTr="00A17FE0">
        <w:trPr>
          <w:cantSplit/>
          <w:trHeight w:val="272"/>
        </w:trPr>
        <w:tc>
          <w:tcPr>
            <w:tcW w:w="1090" w:type="dxa"/>
          </w:tcPr>
          <w:p w14:paraId="550D96A1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88645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3A822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5FA7D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77AF5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4D1E8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5A75F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2A52D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79BFF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</w:tr>
      <w:tr w:rsidR="00513EB4" w:rsidRPr="008F7000" w14:paraId="1309EF78" w14:textId="77777777" w:rsidTr="00A17FE0">
        <w:trPr>
          <w:cantSplit/>
          <w:trHeight w:val="272"/>
        </w:trPr>
        <w:tc>
          <w:tcPr>
            <w:tcW w:w="1090" w:type="dxa"/>
          </w:tcPr>
          <w:p w14:paraId="07525728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65159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BCFE6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37B1A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67867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5C6BC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5E06E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FCD66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7C269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</w:tr>
      <w:tr w:rsidR="00513EB4" w:rsidRPr="008F7000" w14:paraId="43D69C1F" w14:textId="77777777" w:rsidTr="00A17FE0">
        <w:trPr>
          <w:cantSplit/>
          <w:trHeight w:val="272"/>
        </w:trPr>
        <w:tc>
          <w:tcPr>
            <w:tcW w:w="1090" w:type="dxa"/>
          </w:tcPr>
          <w:p w14:paraId="7F348058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CB831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2EBF7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35D76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56616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A3B40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FD73F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17349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0AAD5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</w:tr>
      <w:tr w:rsidR="00513EB4" w:rsidRPr="008F7000" w14:paraId="23E88279" w14:textId="77777777" w:rsidTr="00A17FE0">
        <w:trPr>
          <w:cantSplit/>
          <w:trHeight w:val="254"/>
        </w:trPr>
        <w:tc>
          <w:tcPr>
            <w:tcW w:w="1090" w:type="dxa"/>
          </w:tcPr>
          <w:p w14:paraId="1B303D16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A43715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1DC0C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393C5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8DD7C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5AD9F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282DA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2DA16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53F42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</w:tr>
      <w:tr w:rsidR="00513EB4" w:rsidRPr="008F7000" w14:paraId="668F5D52" w14:textId="77777777" w:rsidTr="00A17FE0">
        <w:trPr>
          <w:cantSplit/>
          <w:trHeight w:val="290"/>
        </w:trPr>
        <w:tc>
          <w:tcPr>
            <w:tcW w:w="1090" w:type="dxa"/>
            <w:shd w:val="clear" w:color="auto" w:fill="B3B3B3"/>
          </w:tcPr>
          <w:p w14:paraId="16CA7EF0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5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71747B73" w14:textId="0714B582" w:rsidR="00513EB4" w:rsidRPr="008F7000" w:rsidRDefault="00513EB4" w:rsidP="00DB15C9">
            <w:pPr>
              <w:rPr>
                <w:rFonts w:cs="Arial"/>
                <w:sz w:val="16"/>
                <w:szCs w:val="16"/>
                <w:lang w:val="es-ES_tradnl" w:eastAsia="es-ES_tradnl"/>
              </w:rPr>
            </w:pPr>
            <w:r w:rsidRPr="008F7000">
              <w:rPr>
                <w:rFonts w:cs="Arial"/>
                <w:b/>
                <w:sz w:val="16"/>
                <w:szCs w:val="16"/>
                <w:lang w:val="es-ES_tradnl" w:eastAsia="es-ES_tradnl"/>
              </w:rPr>
              <w:t xml:space="preserve">Total (los datos de esta línea pasan a la primera línea de la hoja </w:t>
            </w:r>
            <w:r w:rsidR="00A17FE0" w:rsidRPr="008F7000">
              <w:rPr>
                <w:rFonts w:cs="Arial"/>
                <w:b/>
                <w:sz w:val="16"/>
                <w:szCs w:val="16"/>
                <w:lang w:val="es-ES_tradnl" w:eastAsia="es-ES_tradnl"/>
              </w:rPr>
              <w:t>siguiente) …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0E8CF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014C1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91BDC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EA868" w14:textId="77777777" w:rsidR="00513EB4" w:rsidRPr="008F7000" w:rsidRDefault="00513EB4" w:rsidP="00DB15C9">
            <w:pPr>
              <w:jc w:val="center"/>
              <w:rPr>
                <w:rFonts w:cs="Arial"/>
                <w:sz w:val="16"/>
                <w:szCs w:val="16"/>
                <w:lang w:val="es-ES_tradnl" w:eastAsia="es-ES_tradnl"/>
              </w:rPr>
            </w:pPr>
          </w:p>
        </w:tc>
      </w:tr>
    </w:tbl>
    <w:p w14:paraId="6FDFAC17" w14:textId="77777777" w:rsidR="00BE1A82" w:rsidRPr="00513EB4" w:rsidRDefault="00BE1A82" w:rsidP="00A92509">
      <w:pPr>
        <w:tabs>
          <w:tab w:val="left" w:pos="1845"/>
        </w:tabs>
      </w:pPr>
    </w:p>
    <w:sectPr w:rsidR="00BE1A82" w:rsidRPr="00513EB4" w:rsidSect="00A354F2">
      <w:headerReference w:type="default" r:id="rId8"/>
      <w:footerReference w:type="default" r:id="rId9"/>
      <w:pgSz w:w="16838" w:h="11906" w:orient="landscape"/>
      <w:pgMar w:top="1560" w:right="2384" w:bottom="1418" w:left="1418" w:header="426" w:footer="18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E6A62" w14:textId="77777777" w:rsidR="00A74956" w:rsidRDefault="00A74956">
      <w:r>
        <w:separator/>
      </w:r>
    </w:p>
  </w:endnote>
  <w:endnote w:type="continuationSeparator" w:id="0">
    <w:p w14:paraId="52976EDA" w14:textId="77777777" w:rsidR="00A74956" w:rsidRDefault="00A7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A9895" w14:textId="4D6061A0" w:rsidR="00021A6C" w:rsidRPr="00DA5E0C" w:rsidRDefault="00021A6C" w:rsidP="00A92509">
    <w:pPr>
      <w:pStyle w:val="Default"/>
      <w:ind w:left="851"/>
      <w:rPr>
        <w:color w:val="0070C0"/>
        <w:sz w:val="20"/>
        <w:szCs w:val="20"/>
      </w:rPr>
    </w:pPr>
    <w:r w:rsidRPr="00DA5E0C">
      <w:rPr>
        <w:b/>
        <w:bCs/>
        <w:color w:val="0070C0"/>
        <w:sz w:val="20"/>
        <w:szCs w:val="20"/>
      </w:rPr>
      <w:t xml:space="preserve">Consejería de Agricultura, </w:t>
    </w:r>
    <w:r w:rsidR="00A17FE0">
      <w:rPr>
        <w:b/>
        <w:bCs/>
        <w:color w:val="0070C0"/>
        <w:sz w:val="20"/>
        <w:szCs w:val="20"/>
      </w:rPr>
      <w:t>Ganadería</w:t>
    </w:r>
    <w:r w:rsidRPr="00DA5E0C">
      <w:rPr>
        <w:b/>
        <w:bCs/>
        <w:color w:val="0070C0"/>
        <w:sz w:val="20"/>
        <w:szCs w:val="20"/>
      </w:rPr>
      <w:t xml:space="preserve"> y Desarrollo Rural </w:t>
    </w:r>
  </w:p>
  <w:p w14:paraId="3EFC50D7" w14:textId="6A24DD35" w:rsidR="00021A6C" w:rsidRDefault="00021A6C" w:rsidP="00A92509">
    <w:pPr>
      <w:pStyle w:val="Default"/>
      <w:ind w:left="851"/>
      <w:rPr>
        <w:color w:val="0070C0"/>
        <w:sz w:val="20"/>
        <w:szCs w:val="20"/>
      </w:rPr>
    </w:pPr>
    <w:r w:rsidRPr="00DA5E0C">
      <w:rPr>
        <w:color w:val="0070C0"/>
        <w:sz w:val="20"/>
        <w:szCs w:val="20"/>
      </w:rPr>
      <w:t xml:space="preserve">Dirección General de </w:t>
    </w:r>
    <w:r w:rsidR="00A17FE0">
      <w:rPr>
        <w:color w:val="0070C0"/>
        <w:sz w:val="20"/>
        <w:szCs w:val="20"/>
      </w:rPr>
      <w:t>Producción Agroalimentaria y Cooperativas</w:t>
    </w:r>
    <w:r w:rsidRPr="00DA5E0C">
      <w:rPr>
        <w:color w:val="0070C0"/>
        <w:sz w:val="20"/>
        <w:szCs w:val="20"/>
      </w:rPr>
      <w:t xml:space="preserve"> </w:t>
    </w:r>
  </w:p>
  <w:p w14:paraId="59DB30C0" w14:textId="17737655" w:rsidR="003C0FEE" w:rsidRPr="00DA5E0C" w:rsidRDefault="003C0FEE" w:rsidP="00A92509">
    <w:pPr>
      <w:pStyle w:val="Default"/>
      <w:ind w:left="851"/>
      <w:rPr>
        <w:color w:val="0070C0"/>
        <w:sz w:val="20"/>
        <w:szCs w:val="20"/>
      </w:rPr>
    </w:pPr>
    <w:r>
      <w:rPr>
        <w:color w:val="0070C0"/>
        <w:sz w:val="20"/>
        <w:szCs w:val="20"/>
      </w:rPr>
      <w:t>Servicio de Industria Agroalimentaria</w:t>
    </w:r>
  </w:p>
  <w:p w14:paraId="70B6113C" w14:textId="77777777" w:rsidR="00021A6C" w:rsidRPr="00DA5E0C" w:rsidRDefault="00021A6C" w:rsidP="00A92509">
    <w:pPr>
      <w:pStyle w:val="Default"/>
      <w:ind w:left="851"/>
      <w:rPr>
        <w:color w:val="A6A6A6" w:themeColor="background1" w:themeShade="A6"/>
        <w:sz w:val="20"/>
        <w:szCs w:val="20"/>
      </w:rPr>
    </w:pPr>
    <w:r w:rsidRPr="00DA5E0C">
      <w:rPr>
        <w:color w:val="A6A6A6" w:themeColor="background1" w:themeShade="A6"/>
        <w:sz w:val="20"/>
        <w:szCs w:val="20"/>
      </w:rPr>
      <w:t xml:space="preserve">C/. Pintor Matías Moreno, 4 – 45071 TOLEDO </w:t>
    </w:r>
  </w:p>
  <w:p w14:paraId="13C00F6E" w14:textId="77777777" w:rsidR="00021A6C" w:rsidRPr="00DA5E0C" w:rsidRDefault="00021A6C" w:rsidP="00A92509">
    <w:pPr>
      <w:pStyle w:val="Default"/>
      <w:ind w:left="709" w:firstLine="142"/>
      <w:rPr>
        <w:color w:val="A6A6A6" w:themeColor="background1" w:themeShade="A6"/>
        <w:sz w:val="20"/>
        <w:szCs w:val="20"/>
      </w:rPr>
    </w:pPr>
    <w:r w:rsidRPr="00DA5E0C">
      <w:rPr>
        <w:color w:val="A6A6A6" w:themeColor="background1" w:themeShade="A6"/>
        <w:sz w:val="20"/>
        <w:szCs w:val="20"/>
      </w:rPr>
      <w:t xml:space="preserve">Tel.: 925 266700 </w:t>
    </w:r>
  </w:p>
  <w:p w14:paraId="473FF7FB" w14:textId="16636F4C" w:rsidR="00753C11" w:rsidRDefault="00A92509" w:rsidP="00A92509">
    <w:pPr>
      <w:pStyle w:val="Piedepgina"/>
      <w:tabs>
        <w:tab w:val="clear" w:pos="4252"/>
        <w:tab w:val="clear" w:pos="8504"/>
        <w:tab w:val="left" w:pos="5540"/>
      </w:tabs>
    </w:pPr>
    <w:r>
      <w:rPr>
        <w:rFonts w:ascii="Arial" w:hAnsi="Arial" w:cs="Arial"/>
        <w:color w:val="A6A6A6" w:themeColor="background1" w:themeShade="A6"/>
      </w:rPr>
      <w:t xml:space="preserve">                </w:t>
    </w:r>
    <w:r w:rsidR="00021A6C" w:rsidRPr="00DA5E0C">
      <w:rPr>
        <w:rFonts w:ascii="Arial" w:hAnsi="Arial" w:cs="Arial"/>
        <w:color w:val="A6A6A6" w:themeColor="background1" w:themeShade="A6"/>
      </w:rPr>
      <w:t xml:space="preserve">e-mail: </w:t>
    </w:r>
    <w:hyperlink r:id="rId1" w:history="1">
      <w:r w:rsidR="000C4DDC" w:rsidRPr="00F00030">
        <w:rPr>
          <w:rStyle w:val="Hipervnculo"/>
          <w:rFonts w:ascii="Arial" w:hAnsi="Arial" w:cs="Arial"/>
        </w:rPr>
        <w:t>dgac@jccm.es</w:t>
      </w:r>
    </w:hyperlink>
    <w:r>
      <w:rPr>
        <w:rFonts w:ascii="Arial" w:hAnsi="Arial" w:cs="Arial"/>
        <w:color w:val="A6A6A6" w:themeColor="background1" w:themeShade="A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11C48" w14:textId="77777777" w:rsidR="00A74956" w:rsidRDefault="00A74956">
      <w:r>
        <w:separator/>
      </w:r>
    </w:p>
  </w:footnote>
  <w:footnote w:type="continuationSeparator" w:id="0">
    <w:p w14:paraId="176889FF" w14:textId="77777777" w:rsidR="00A74956" w:rsidRDefault="00A74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E8DDE" w14:textId="37594B76" w:rsidR="005849FA" w:rsidRDefault="00A17FE0" w:rsidP="007F6585">
    <w:pPr>
      <w:pStyle w:val="Encabezado"/>
      <w:tabs>
        <w:tab w:val="clear" w:pos="4252"/>
        <w:tab w:val="left" w:pos="2127"/>
      </w:tabs>
      <w:rPr>
        <w:rFonts w:ascii="Arial Rounded MT Bold" w:hAnsi="Arial Rounded MT Bold"/>
        <w:b/>
        <w:color w:val="333399"/>
        <w:sz w:val="10"/>
        <w:szCs w:val="10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5A87C0CD" wp14:editId="77B0BC50">
          <wp:simplePos x="0" y="0"/>
          <wp:positionH relativeFrom="page">
            <wp:posOffset>974052</wp:posOffset>
          </wp:positionH>
          <wp:positionV relativeFrom="paragraph">
            <wp:posOffset>-85090</wp:posOffset>
          </wp:positionV>
          <wp:extent cx="1442085" cy="927735"/>
          <wp:effectExtent l="0" t="0" r="5715" b="5715"/>
          <wp:wrapNone/>
          <wp:docPr id="6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EEC3A5" w14:textId="77777777" w:rsidR="000C4DDC" w:rsidRDefault="00964520" w:rsidP="000C4DDC">
    <w:pPr>
      <w:pStyle w:val="Encabezado"/>
      <w:tabs>
        <w:tab w:val="clear" w:pos="4252"/>
      </w:tabs>
      <w:ind w:left="1418"/>
      <w:jc w:val="center"/>
    </w:pPr>
    <w:r>
      <w:tab/>
    </w:r>
    <w:r w:rsidR="006950EF">
      <w:tab/>
    </w:r>
    <w:r w:rsidR="006950EF">
      <w:tab/>
    </w:r>
    <w:r w:rsidR="006950EF">
      <w:tab/>
    </w:r>
    <w:r w:rsidR="006950EF">
      <w:tab/>
    </w:r>
    <w:r w:rsidR="006950EF">
      <w:tab/>
    </w:r>
    <w:r w:rsidR="006950EF">
      <w:tab/>
    </w:r>
    <w:r w:rsidR="006950EF">
      <w:tab/>
      <w:t xml:space="preserve">                </w:t>
    </w:r>
    <w:r w:rsidR="000C4DDC">
      <w:t xml:space="preserve">                                          </w:t>
    </w:r>
    <w:r w:rsidR="000C4DDC" w:rsidRPr="002C3730">
      <w:rPr>
        <w:b/>
        <w:sz w:val="24"/>
      </w:rPr>
      <w:t>DIFUSIÓN LIMITADA</w:t>
    </w:r>
  </w:p>
  <w:p w14:paraId="130536E6" w14:textId="0AD477D2" w:rsidR="00002A3C" w:rsidRDefault="006950EF" w:rsidP="006950EF">
    <w:pPr>
      <w:pStyle w:val="Encabezado"/>
      <w:tabs>
        <w:tab w:val="clear" w:pos="4252"/>
        <w:tab w:val="clear" w:pos="8504"/>
        <w:tab w:val="left" w:pos="1843"/>
      </w:tabs>
      <w:ind w:right="-709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FB06A7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825D11"/>
    <w:multiLevelType w:val="hybridMultilevel"/>
    <w:tmpl w:val="4CC232A8"/>
    <w:lvl w:ilvl="0" w:tplc="DCE02D08">
      <w:start w:val="144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99D"/>
    <w:multiLevelType w:val="hybridMultilevel"/>
    <w:tmpl w:val="1A7C492A"/>
    <w:lvl w:ilvl="0" w:tplc="9B9677C2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0D37"/>
    <w:multiLevelType w:val="hybridMultilevel"/>
    <w:tmpl w:val="449C7D32"/>
    <w:lvl w:ilvl="0" w:tplc="0C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DA418C"/>
    <w:multiLevelType w:val="hybridMultilevel"/>
    <w:tmpl w:val="C90A24D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592417"/>
    <w:multiLevelType w:val="hybridMultilevel"/>
    <w:tmpl w:val="A3C091CE"/>
    <w:lvl w:ilvl="0" w:tplc="0C0A000F">
      <w:start w:val="1"/>
      <w:numFmt w:val="decimal"/>
      <w:lvlText w:val="%1."/>
      <w:lvlJc w:val="left"/>
      <w:pPr>
        <w:ind w:left="787" w:hanging="360"/>
      </w:pPr>
    </w:lvl>
    <w:lvl w:ilvl="1" w:tplc="0C0A0019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0906CDF"/>
    <w:multiLevelType w:val="hybridMultilevel"/>
    <w:tmpl w:val="9E244A1C"/>
    <w:lvl w:ilvl="0" w:tplc="A78AD9E8">
      <w:start w:val="1"/>
      <w:numFmt w:val="bullet"/>
      <w:pStyle w:val="Listaconvieta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70C19"/>
    <w:multiLevelType w:val="hybridMultilevel"/>
    <w:tmpl w:val="C28CF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178AD"/>
    <w:multiLevelType w:val="hybridMultilevel"/>
    <w:tmpl w:val="13285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AB23A">
      <w:numFmt w:val="bullet"/>
      <w:lvlText w:val="•"/>
      <w:lvlJc w:val="left"/>
      <w:pPr>
        <w:ind w:left="1788" w:hanging="708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F36B9"/>
    <w:multiLevelType w:val="hybridMultilevel"/>
    <w:tmpl w:val="C6BCADC0"/>
    <w:lvl w:ilvl="0" w:tplc="F222C0E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E62A9"/>
    <w:multiLevelType w:val="hybridMultilevel"/>
    <w:tmpl w:val="65A28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F48C6"/>
    <w:multiLevelType w:val="hybridMultilevel"/>
    <w:tmpl w:val="285845EE"/>
    <w:lvl w:ilvl="0" w:tplc="0C0A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DB16DD8"/>
    <w:multiLevelType w:val="hybridMultilevel"/>
    <w:tmpl w:val="1E1672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202AD"/>
    <w:multiLevelType w:val="hybridMultilevel"/>
    <w:tmpl w:val="B10C9D26"/>
    <w:lvl w:ilvl="0" w:tplc="942E0CBA">
      <w:start w:val="1"/>
      <w:numFmt w:val="bullet"/>
      <w:lvlText w:val="-"/>
      <w:lvlJc w:val="left"/>
      <w:pPr>
        <w:ind w:left="729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45132816"/>
    <w:multiLevelType w:val="hybridMultilevel"/>
    <w:tmpl w:val="417483EC"/>
    <w:lvl w:ilvl="0" w:tplc="DCE02D08">
      <w:start w:val="144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9375C"/>
    <w:multiLevelType w:val="hybridMultilevel"/>
    <w:tmpl w:val="CC128340"/>
    <w:lvl w:ilvl="0" w:tplc="0C0A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7A00269"/>
    <w:multiLevelType w:val="hybridMultilevel"/>
    <w:tmpl w:val="4584317E"/>
    <w:lvl w:ilvl="0" w:tplc="DDD83D94">
      <w:start w:val="1"/>
      <w:numFmt w:val="upperRoman"/>
      <w:pStyle w:val="Ttulo1-Anexo"/>
      <w:lvlText w:val="Anexo %1."/>
      <w:lvlJc w:val="left"/>
      <w:pPr>
        <w:ind w:left="333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0947D3"/>
    <w:multiLevelType w:val="hybridMultilevel"/>
    <w:tmpl w:val="963639FC"/>
    <w:lvl w:ilvl="0" w:tplc="C2DE6D88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0"/>
  </w:num>
  <w:num w:numId="5">
    <w:abstractNumId w:val="8"/>
  </w:num>
  <w:num w:numId="6">
    <w:abstractNumId w:val="15"/>
  </w:num>
  <w:num w:numId="7">
    <w:abstractNumId w:val="3"/>
  </w:num>
  <w:num w:numId="8">
    <w:abstractNumId w:val="11"/>
  </w:num>
  <w:num w:numId="9">
    <w:abstractNumId w:val="2"/>
  </w:num>
  <w:num w:numId="10">
    <w:abstractNumId w:val="4"/>
  </w:num>
  <w:num w:numId="11">
    <w:abstractNumId w:val="5"/>
  </w:num>
  <w:num w:numId="12">
    <w:abstractNumId w:val="17"/>
  </w:num>
  <w:num w:numId="13">
    <w:abstractNumId w:val="14"/>
  </w:num>
  <w:num w:numId="14">
    <w:abstractNumId w:val="12"/>
  </w:num>
  <w:num w:numId="15">
    <w:abstractNumId w:val="9"/>
  </w:num>
  <w:num w:numId="16">
    <w:abstractNumId w:val="7"/>
  </w:num>
  <w:num w:numId="17">
    <w:abstractNumId w:val="10"/>
  </w:num>
  <w:num w:numId="1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C7B"/>
    <w:rsid w:val="00002A3C"/>
    <w:rsid w:val="000179B6"/>
    <w:rsid w:val="00017A4C"/>
    <w:rsid w:val="00021A6C"/>
    <w:rsid w:val="00033634"/>
    <w:rsid w:val="00033B48"/>
    <w:rsid w:val="0003496D"/>
    <w:rsid w:val="000369F9"/>
    <w:rsid w:val="00045098"/>
    <w:rsid w:val="00046CFA"/>
    <w:rsid w:val="00054B91"/>
    <w:rsid w:val="00055C7B"/>
    <w:rsid w:val="0005760B"/>
    <w:rsid w:val="00062C82"/>
    <w:rsid w:val="0008782C"/>
    <w:rsid w:val="000A25FE"/>
    <w:rsid w:val="000A370B"/>
    <w:rsid w:val="000C23D2"/>
    <w:rsid w:val="000C4C19"/>
    <w:rsid w:val="000C4DDC"/>
    <w:rsid w:val="000C6EE3"/>
    <w:rsid w:val="000E1294"/>
    <w:rsid w:val="000E419E"/>
    <w:rsid w:val="000E43D1"/>
    <w:rsid w:val="000F5CF5"/>
    <w:rsid w:val="00104E62"/>
    <w:rsid w:val="00105103"/>
    <w:rsid w:val="0010578C"/>
    <w:rsid w:val="001133B7"/>
    <w:rsid w:val="0012115F"/>
    <w:rsid w:val="00121FBC"/>
    <w:rsid w:val="0012449E"/>
    <w:rsid w:val="001276E7"/>
    <w:rsid w:val="001345C1"/>
    <w:rsid w:val="00137735"/>
    <w:rsid w:val="00142D1B"/>
    <w:rsid w:val="0014419A"/>
    <w:rsid w:val="0015786A"/>
    <w:rsid w:val="00160165"/>
    <w:rsid w:val="001624FE"/>
    <w:rsid w:val="001629CE"/>
    <w:rsid w:val="00180C98"/>
    <w:rsid w:val="001838AD"/>
    <w:rsid w:val="00186991"/>
    <w:rsid w:val="00191B3A"/>
    <w:rsid w:val="0019601C"/>
    <w:rsid w:val="001A3DFC"/>
    <w:rsid w:val="001A420A"/>
    <w:rsid w:val="001A48EB"/>
    <w:rsid w:val="001A7098"/>
    <w:rsid w:val="001B36F5"/>
    <w:rsid w:val="001B7447"/>
    <w:rsid w:val="001C0685"/>
    <w:rsid w:val="001C1858"/>
    <w:rsid w:val="001D209F"/>
    <w:rsid w:val="001D2214"/>
    <w:rsid w:val="001F7F8A"/>
    <w:rsid w:val="00203E5A"/>
    <w:rsid w:val="0020446F"/>
    <w:rsid w:val="00206184"/>
    <w:rsid w:val="0020656A"/>
    <w:rsid w:val="0020763C"/>
    <w:rsid w:val="002135C1"/>
    <w:rsid w:val="00215189"/>
    <w:rsid w:val="002214EA"/>
    <w:rsid w:val="00237E12"/>
    <w:rsid w:val="0024737E"/>
    <w:rsid w:val="00253981"/>
    <w:rsid w:val="002556AF"/>
    <w:rsid w:val="00257740"/>
    <w:rsid w:val="00266C36"/>
    <w:rsid w:val="00273399"/>
    <w:rsid w:val="00273575"/>
    <w:rsid w:val="002740B1"/>
    <w:rsid w:val="0028062A"/>
    <w:rsid w:val="00280FB9"/>
    <w:rsid w:val="002877DF"/>
    <w:rsid w:val="00287DCC"/>
    <w:rsid w:val="00295FBB"/>
    <w:rsid w:val="002A38AB"/>
    <w:rsid w:val="002B4302"/>
    <w:rsid w:val="002B55F7"/>
    <w:rsid w:val="002D055D"/>
    <w:rsid w:val="002D4AFE"/>
    <w:rsid w:val="002D7BBA"/>
    <w:rsid w:val="002E15FC"/>
    <w:rsid w:val="003036DA"/>
    <w:rsid w:val="0031479E"/>
    <w:rsid w:val="00320933"/>
    <w:rsid w:val="00330E72"/>
    <w:rsid w:val="0034092A"/>
    <w:rsid w:val="00341C6B"/>
    <w:rsid w:val="00341D08"/>
    <w:rsid w:val="00351A65"/>
    <w:rsid w:val="00351B0F"/>
    <w:rsid w:val="003601A5"/>
    <w:rsid w:val="00364C6C"/>
    <w:rsid w:val="00365380"/>
    <w:rsid w:val="003664F4"/>
    <w:rsid w:val="00370530"/>
    <w:rsid w:val="00371AAA"/>
    <w:rsid w:val="00375B87"/>
    <w:rsid w:val="003772D7"/>
    <w:rsid w:val="0038537C"/>
    <w:rsid w:val="00394126"/>
    <w:rsid w:val="00397B4D"/>
    <w:rsid w:val="003B03E5"/>
    <w:rsid w:val="003B30D8"/>
    <w:rsid w:val="003B3604"/>
    <w:rsid w:val="003B4A9F"/>
    <w:rsid w:val="003B526A"/>
    <w:rsid w:val="003C0FEE"/>
    <w:rsid w:val="003C114C"/>
    <w:rsid w:val="003C3CB4"/>
    <w:rsid w:val="003D5F0E"/>
    <w:rsid w:val="003E3E5E"/>
    <w:rsid w:val="003F0F8B"/>
    <w:rsid w:val="00405109"/>
    <w:rsid w:val="00412EBB"/>
    <w:rsid w:val="00414C42"/>
    <w:rsid w:val="00417FB5"/>
    <w:rsid w:val="004320A3"/>
    <w:rsid w:val="0043357C"/>
    <w:rsid w:val="00436620"/>
    <w:rsid w:val="004475F5"/>
    <w:rsid w:val="004531E6"/>
    <w:rsid w:val="00453A15"/>
    <w:rsid w:val="00465348"/>
    <w:rsid w:val="004678B3"/>
    <w:rsid w:val="004705A3"/>
    <w:rsid w:val="00470821"/>
    <w:rsid w:val="00483576"/>
    <w:rsid w:val="004865C9"/>
    <w:rsid w:val="00497A28"/>
    <w:rsid w:val="004A4476"/>
    <w:rsid w:val="004B1437"/>
    <w:rsid w:val="004B1D24"/>
    <w:rsid w:val="004B5579"/>
    <w:rsid w:val="004B7F45"/>
    <w:rsid w:val="004C110F"/>
    <w:rsid w:val="004C1914"/>
    <w:rsid w:val="004C3D18"/>
    <w:rsid w:val="004C622C"/>
    <w:rsid w:val="004D4E2B"/>
    <w:rsid w:val="004D66E8"/>
    <w:rsid w:val="004E48A7"/>
    <w:rsid w:val="004F3B17"/>
    <w:rsid w:val="00501ED1"/>
    <w:rsid w:val="00513EB4"/>
    <w:rsid w:val="00515AD9"/>
    <w:rsid w:val="00520D44"/>
    <w:rsid w:val="00526610"/>
    <w:rsid w:val="0054167B"/>
    <w:rsid w:val="00541EC6"/>
    <w:rsid w:val="00545CBE"/>
    <w:rsid w:val="005461CD"/>
    <w:rsid w:val="00547311"/>
    <w:rsid w:val="00547FA3"/>
    <w:rsid w:val="00552925"/>
    <w:rsid w:val="00552DE0"/>
    <w:rsid w:val="00554208"/>
    <w:rsid w:val="0056044C"/>
    <w:rsid w:val="00560B71"/>
    <w:rsid w:val="0056201A"/>
    <w:rsid w:val="00563996"/>
    <w:rsid w:val="0057277F"/>
    <w:rsid w:val="00572EEE"/>
    <w:rsid w:val="005752A5"/>
    <w:rsid w:val="00577733"/>
    <w:rsid w:val="005849FA"/>
    <w:rsid w:val="0058715D"/>
    <w:rsid w:val="0059359B"/>
    <w:rsid w:val="005A2D6E"/>
    <w:rsid w:val="005B7624"/>
    <w:rsid w:val="005C07DF"/>
    <w:rsid w:val="005C4927"/>
    <w:rsid w:val="005C5009"/>
    <w:rsid w:val="005E544A"/>
    <w:rsid w:val="005F0A4A"/>
    <w:rsid w:val="005F4B3A"/>
    <w:rsid w:val="00600E92"/>
    <w:rsid w:val="00612F22"/>
    <w:rsid w:val="00620463"/>
    <w:rsid w:val="00634E90"/>
    <w:rsid w:val="0063627C"/>
    <w:rsid w:val="00652242"/>
    <w:rsid w:val="0066442D"/>
    <w:rsid w:val="00682F6C"/>
    <w:rsid w:val="00685B5E"/>
    <w:rsid w:val="0068643F"/>
    <w:rsid w:val="00686604"/>
    <w:rsid w:val="006950EF"/>
    <w:rsid w:val="006A24A7"/>
    <w:rsid w:val="006A3BC0"/>
    <w:rsid w:val="006A4D5D"/>
    <w:rsid w:val="006A59B9"/>
    <w:rsid w:val="006B123B"/>
    <w:rsid w:val="006B3872"/>
    <w:rsid w:val="006B53D6"/>
    <w:rsid w:val="006B7D53"/>
    <w:rsid w:val="006C0632"/>
    <w:rsid w:val="006D122A"/>
    <w:rsid w:val="006F194E"/>
    <w:rsid w:val="006F2BFC"/>
    <w:rsid w:val="006F4B5D"/>
    <w:rsid w:val="0070063D"/>
    <w:rsid w:val="00722776"/>
    <w:rsid w:val="00724843"/>
    <w:rsid w:val="00727A21"/>
    <w:rsid w:val="007365EB"/>
    <w:rsid w:val="007406B1"/>
    <w:rsid w:val="00753C11"/>
    <w:rsid w:val="00765D9D"/>
    <w:rsid w:val="00775EBD"/>
    <w:rsid w:val="0077602F"/>
    <w:rsid w:val="0078346E"/>
    <w:rsid w:val="00790782"/>
    <w:rsid w:val="00790DE7"/>
    <w:rsid w:val="00791E99"/>
    <w:rsid w:val="0079453C"/>
    <w:rsid w:val="007A5057"/>
    <w:rsid w:val="007B0521"/>
    <w:rsid w:val="007B6F47"/>
    <w:rsid w:val="007E7309"/>
    <w:rsid w:val="007F0D80"/>
    <w:rsid w:val="007F2C73"/>
    <w:rsid w:val="007F6585"/>
    <w:rsid w:val="007F737C"/>
    <w:rsid w:val="007F7F9F"/>
    <w:rsid w:val="00800C98"/>
    <w:rsid w:val="0081741D"/>
    <w:rsid w:val="008206DB"/>
    <w:rsid w:val="00821528"/>
    <w:rsid w:val="00824944"/>
    <w:rsid w:val="00824F03"/>
    <w:rsid w:val="0083379D"/>
    <w:rsid w:val="00834532"/>
    <w:rsid w:val="00836EC4"/>
    <w:rsid w:val="008401AD"/>
    <w:rsid w:val="00844A5B"/>
    <w:rsid w:val="00845C74"/>
    <w:rsid w:val="00851CCC"/>
    <w:rsid w:val="008545E2"/>
    <w:rsid w:val="008638CA"/>
    <w:rsid w:val="00866A6A"/>
    <w:rsid w:val="0087419B"/>
    <w:rsid w:val="00877626"/>
    <w:rsid w:val="008814DD"/>
    <w:rsid w:val="008873B9"/>
    <w:rsid w:val="00887DA5"/>
    <w:rsid w:val="00891E7B"/>
    <w:rsid w:val="0089248B"/>
    <w:rsid w:val="008926F0"/>
    <w:rsid w:val="008A0C20"/>
    <w:rsid w:val="008A1AA3"/>
    <w:rsid w:val="008A65FA"/>
    <w:rsid w:val="008A6B75"/>
    <w:rsid w:val="008A7C22"/>
    <w:rsid w:val="008B782A"/>
    <w:rsid w:val="008C2BFD"/>
    <w:rsid w:val="008C3B24"/>
    <w:rsid w:val="008C75B3"/>
    <w:rsid w:val="008E6FE6"/>
    <w:rsid w:val="009015DB"/>
    <w:rsid w:val="00904729"/>
    <w:rsid w:val="009109B8"/>
    <w:rsid w:val="00911C86"/>
    <w:rsid w:val="009120C5"/>
    <w:rsid w:val="00915E2E"/>
    <w:rsid w:val="00922DDA"/>
    <w:rsid w:val="009326A3"/>
    <w:rsid w:val="00940CD3"/>
    <w:rsid w:val="00947DEF"/>
    <w:rsid w:val="00954B54"/>
    <w:rsid w:val="0096336C"/>
    <w:rsid w:val="009638F5"/>
    <w:rsid w:val="00964520"/>
    <w:rsid w:val="00964F5A"/>
    <w:rsid w:val="00995476"/>
    <w:rsid w:val="009A08B4"/>
    <w:rsid w:val="009A1FF7"/>
    <w:rsid w:val="009A6E1C"/>
    <w:rsid w:val="009E1E5B"/>
    <w:rsid w:val="009E2D54"/>
    <w:rsid w:val="009F562E"/>
    <w:rsid w:val="009F5753"/>
    <w:rsid w:val="00A04458"/>
    <w:rsid w:val="00A100F2"/>
    <w:rsid w:val="00A133EE"/>
    <w:rsid w:val="00A14175"/>
    <w:rsid w:val="00A141EE"/>
    <w:rsid w:val="00A156A9"/>
    <w:rsid w:val="00A17FE0"/>
    <w:rsid w:val="00A21BE1"/>
    <w:rsid w:val="00A34BD4"/>
    <w:rsid w:val="00A354F2"/>
    <w:rsid w:val="00A40E9E"/>
    <w:rsid w:val="00A418BE"/>
    <w:rsid w:val="00A5683F"/>
    <w:rsid w:val="00A65204"/>
    <w:rsid w:val="00A65256"/>
    <w:rsid w:val="00A66F87"/>
    <w:rsid w:val="00A67B54"/>
    <w:rsid w:val="00A74956"/>
    <w:rsid w:val="00A82734"/>
    <w:rsid w:val="00A85F3B"/>
    <w:rsid w:val="00A86585"/>
    <w:rsid w:val="00A87619"/>
    <w:rsid w:val="00A92509"/>
    <w:rsid w:val="00A9691E"/>
    <w:rsid w:val="00AA24BC"/>
    <w:rsid w:val="00AC25B9"/>
    <w:rsid w:val="00AC416E"/>
    <w:rsid w:val="00AD33B9"/>
    <w:rsid w:val="00AD3948"/>
    <w:rsid w:val="00AD4792"/>
    <w:rsid w:val="00AE43FD"/>
    <w:rsid w:val="00B00419"/>
    <w:rsid w:val="00B00F24"/>
    <w:rsid w:val="00B03790"/>
    <w:rsid w:val="00B05529"/>
    <w:rsid w:val="00B13389"/>
    <w:rsid w:val="00B347D8"/>
    <w:rsid w:val="00B40DB6"/>
    <w:rsid w:val="00B70420"/>
    <w:rsid w:val="00B72922"/>
    <w:rsid w:val="00B77375"/>
    <w:rsid w:val="00B81C7A"/>
    <w:rsid w:val="00B87D9D"/>
    <w:rsid w:val="00B941F9"/>
    <w:rsid w:val="00BB07D2"/>
    <w:rsid w:val="00BB2349"/>
    <w:rsid w:val="00BC0E62"/>
    <w:rsid w:val="00BC5C64"/>
    <w:rsid w:val="00BD55C7"/>
    <w:rsid w:val="00BD706F"/>
    <w:rsid w:val="00BE0A1A"/>
    <w:rsid w:val="00BE1A82"/>
    <w:rsid w:val="00BE7CA4"/>
    <w:rsid w:val="00BF4795"/>
    <w:rsid w:val="00BF4F78"/>
    <w:rsid w:val="00C005F2"/>
    <w:rsid w:val="00C10333"/>
    <w:rsid w:val="00C14BCC"/>
    <w:rsid w:val="00C15D76"/>
    <w:rsid w:val="00C1700E"/>
    <w:rsid w:val="00C21195"/>
    <w:rsid w:val="00C3265B"/>
    <w:rsid w:val="00C34B50"/>
    <w:rsid w:val="00C37A60"/>
    <w:rsid w:val="00C52113"/>
    <w:rsid w:val="00C627B2"/>
    <w:rsid w:val="00C704C5"/>
    <w:rsid w:val="00C7170D"/>
    <w:rsid w:val="00C77D76"/>
    <w:rsid w:val="00C82470"/>
    <w:rsid w:val="00C82AEA"/>
    <w:rsid w:val="00C843E6"/>
    <w:rsid w:val="00C932CF"/>
    <w:rsid w:val="00C960AA"/>
    <w:rsid w:val="00C97F0E"/>
    <w:rsid w:val="00CA1411"/>
    <w:rsid w:val="00CA4322"/>
    <w:rsid w:val="00CB05D6"/>
    <w:rsid w:val="00CB6797"/>
    <w:rsid w:val="00CC53B5"/>
    <w:rsid w:val="00CC6F48"/>
    <w:rsid w:val="00CC740E"/>
    <w:rsid w:val="00CE3068"/>
    <w:rsid w:val="00CE3986"/>
    <w:rsid w:val="00D01278"/>
    <w:rsid w:val="00D06726"/>
    <w:rsid w:val="00D409E2"/>
    <w:rsid w:val="00D455FE"/>
    <w:rsid w:val="00D5001E"/>
    <w:rsid w:val="00D51FE2"/>
    <w:rsid w:val="00D5283C"/>
    <w:rsid w:val="00D535FD"/>
    <w:rsid w:val="00D570AC"/>
    <w:rsid w:val="00D57CB3"/>
    <w:rsid w:val="00D624C2"/>
    <w:rsid w:val="00D63362"/>
    <w:rsid w:val="00D64C2E"/>
    <w:rsid w:val="00D75D20"/>
    <w:rsid w:val="00D82119"/>
    <w:rsid w:val="00D830C4"/>
    <w:rsid w:val="00D83584"/>
    <w:rsid w:val="00D846A0"/>
    <w:rsid w:val="00DA735C"/>
    <w:rsid w:val="00DB18DB"/>
    <w:rsid w:val="00DE226A"/>
    <w:rsid w:val="00DE4547"/>
    <w:rsid w:val="00DF040E"/>
    <w:rsid w:val="00DF42BA"/>
    <w:rsid w:val="00DF6729"/>
    <w:rsid w:val="00E04F52"/>
    <w:rsid w:val="00E07850"/>
    <w:rsid w:val="00E13221"/>
    <w:rsid w:val="00E14795"/>
    <w:rsid w:val="00E152D2"/>
    <w:rsid w:val="00E23643"/>
    <w:rsid w:val="00E241B4"/>
    <w:rsid w:val="00E34A70"/>
    <w:rsid w:val="00E41F80"/>
    <w:rsid w:val="00E426E7"/>
    <w:rsid w:val="00E4341F"/>
    <w:rsid w:val="00E43B0A"/>
    <w:rsid w:val="00E45123"/>
    <w:rsid w:val="00E505C2"/>
    <w:rsid w:val="00E510CB"/>
    <w:rsid w:val="00E63699"/>
    <w:rsid w:val="00E74250"/>
    <w:rsid w:val="00E77CFC"/>
    <w:rsid w:val="00E9501A"/>
    <w:rsid w:val="00EA2334"/>
    <w:rsid w:val="00EA6A1D"/>
    <w:rsid w:val="00EB51E2"/>
    <w:rsid w:val="00EB7BD4"/>
    <w:rsid w:val="00EC014A"/>
    <w:rsid w:val="00EC4906"/>
    <w:rsid w:val="00EE07F2"/>
    <w:rsid w:val="00EF2CA2"/>
    <w:rsid w:val="00EF331B"/>
    <w:rsid w:val="00EF4312"/>
    <w:rsid w:val="00EF4692"/>
    <w:rsid w:val="00EF6293"/>
    <w:rsid w:val="00EF758C"/>
    <w:rsid w:val="00F16B2B"/>
    <w:rsid w:val="00F20403"/>
    <w:rsid w:val="00F21EE2"/>
    <w:rsid w:val="00F251EC"/>
    <w:rsid w:val="00F26BD3"/>
    <w:rsid w:val="00F40A7D"/>
    <w:rsid w:val="00F42761"/>
    <w:rsid w:val="00F4663D"/>
    <w:rsid w:val="00F47DB3"/>
    <w:rsid w:val="00F50220"/>
    <w:rsid w:val="00F664A6"/>
    <w:rsid w:val="00F72F10"/>
    <w:rsid w:val="00F76947"/>
    <w:rsid w:val="00F77D2A"/>
    <w:rsid w:val="00F909C5"/>
    <w:rsid w:val="00F97802"/>
    <w:rsid w:val="00FA0823"/>
    <w:rsid w:val="00FB50B2"/>
    <w:rsid w:val="00FC2A85"/>
    <w:rsid w:val="00FC5A3C"/>
    <w:rsid w:val="00FD3174"/>
    <w:rsid w:val="00FD452A"/>
    <w:rsid w:val="00FD5329"/>
    <w:rsid w:val="00FE3E94"/>
    <w:rsid w:val="00FE494C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8559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List Bullet" w:uiPriority="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ind w:left="213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qFormat/>
    <w:pPr>
      <w:keepNext/>
      <w:tabs>
        <w:tab w:val="left" w:pos="4678"/>
      </w:tabs>
      <w:spacing w:line="456" w:lineRule="auto"/>
      <w:outlineLvl w:val="2"/>
    </w:pPr>
    <w:rPr>
      <w:b/>
      <w:sz w:val="16"/>
      <w:lang w:val="es-ES_tradnl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12"/>
      <w:lang w:val="es-ES_tradnl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1"/>
    <w:pPr>
      <w:jc w:val="both"/>
    </w:pPr>
    <w:rPr>
      <w:sz w:val="24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bloque">
    <w:name w:val="Block Text"/>
    <w:basedOn w:val="Normal"/>
    <w:pPr>
      <w:ind w:left="4245" w:right="-142"/>
      <w:outlineLvl w:val="0"/>
    </w:pPr>
    <w:rPr>
      <w:b/>
      <w:sz w:val="24"/>
      <w:lang w:val="es-ES_tradnl"/>
    </w:rPr>
  </w:style>
  <w:style w:type="paragraph" w:styleId="Sangra2detindependiente">
    <w:name w:val="Body Text Indent 2"/>
    <w:basedOn w:val="Normal"/>
    <w:pPr>
      <w:tabs>
        <w:tab w:val="left" w:pos="2127"/>
        <w:tab w:val="left" w:pos="3969"/>
      </w:tabs>
      <w:ind w:left="1985" w:hanging="851"/>
      <w:jc w:val="both"/>
    </w:pPr>
    <w:rPr>
      <w:b/>
      <w:sz w:val="24"/>
      <w:lang w:val="es-ES_tradnl"/>
    </w:rPr>
  </w:style>
  <w:style w:type="paragraph" w:styleId="Sangradetextonormal">
    <w:name w:val="Body Text Indent"/>
    <w:basedOn w:val="Normal"/>
    <w:link w:val="SangradetextonormalCar1"/>
    <w:pPr>
      <w:ind w:left="213"/>
    </w:pPr>
  </w:style>
  <w:style w:type="paragraph" w:styleId="Sangra3detindependiente">
    <w:name w:val="Body Text Indent 3"/>
    <w:basedOn w:val="Normal"/>
    <w:pPr>
      <w:spacing w:line="360" w:lineRule="auto"/>
      <w:ind w:left="851" w:firstLine="851"/>
      <w:jc w:val="both"/>
    </w:pPr>
    <w:rPr>
      <w:sz w:val="28"/>
      <w:lang w:val="es-ES_tradnl"/>
    </w:rPr>
  </w:style>
  <w:style w:type="paragraph" w:styleId="Textoindependiente2">
    <w:name w:val="Body Text 2"/>
    <w:basedOn w:val="Normal"/>
    <w:rPr>
      <w:sz w:val="24"/>
    </w:rPr>
  </w:style>
  <w:style w:type="paragraph" w:styleId="Textoindependiente3">
    <w:name w:val="Body Text 3"/>
    <w:basedOn w:val="Normal"/>
    <w:pPr>
      <w:jc w:val="both"/>
    </w:pPr>
    <w:rPr>
      <w:sz w:val="28"/>
    </w:rPr>
  </w:style>
  <w:style w:type="paragraph" w:styleId="Textodeglobo">
    <w:name w:val="Balloon Text"/>
    <w:basedOn w:val="Normal"/>
    <w:link w:val="TextodegloboCar"/>
    <w:rsid w:val="000F5CF5"/>
    <w:rPr>
      <w:rFonts w:ascii="Tahoma" w:hAnsi="Tahoma" w:cs="Tahoma"/>
      <w:sz w:val="16"/>
      <w:szCs w:val="16"/>
    </w:rPr>
  </w:style>
  <w:style w:type="paragraph" w:styleId="Encabezado">
    <w:name w:val="header"/>
    <w:aliases w:val=" Car"/>
    <w:basedOn w:val="Normal"/>
    <w:link w:val="EncabezadoCar"/>
    <w:uiPriority w:val="99"/>
    <w:rsid w:val="00C1700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170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 Car"/>
    <w:link w:val="Encabezado"/>
    <w:uiPriority w:val="99"/>
    <w:locked/>
    <w:rsid w:val="00C1700E"/>
    <w:rPr>
      <w:lang w:val="es-ES" w:eastAsia="es-ES" w:bidi="ar-SA"/>
    </w:rPr>
  </w:style>
  <w:style w:type="paragraph" w:styleId="Textonotapie">
    <w:name w:val="footnote text"/>
    <w:basedOn w:val="Normal"/>
    <w:link w:val="TextonotapieCar"/>
    <w:rsid w:val="00E07850"/>
    <w:rPr>
      <w:sz w:val="24"/>
      <w:szCs w:val="24"/>
      <w:lang w:val="es-ES_tradnl"/>
    </w:rPr>
  </w:style>
  <w:style w:type="character" w:customStyle="1" w:styleId="apple-converted-space">
    <w:name w:val="apple-converted-space"/>
    <w:rsid w:val="007406B1"/>
  </w:style>
  <w:style w:type="character" w:styleId="Hipervnculo">
    <w:name w:val="Hyperlink"/>
    <w:uiPriority w:val="99"/>
    <w:rsid w:val="00526610"/>
    <w:rPr>
      <w:color w:val="0000FF"/>
      <w:u w:val="single"/>
    </w:rPr>
  </w:style>
  <w:style w:type="paragraph" w:customStyle="1" w:styleId="Default">
    <w:name w:val="Default"/>
    <w:rsid w:val="008814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8814DD"/>
  </w:style>
  <w:style w:type="table" w:styleId="Tablaconcuadrcula">
    <w:name w:val="Table Grid"/>
    <w:basedOn w:val="Tablanormal"/>
    <w:rsid w:val="0088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14DD"/>
    <w:pPr>
      <w:ind w:left="708"/>
    </w:pPr>
    <w:rPr>
      <w:sz w:val="24"/>
      <w:szCs w:val="24"/>
    </w:rPr>
  </w:style>
  <w:style w:type="character" w:customStyle="1" w:styleId="TextodegloboCar">
    <w:name w:val="Texto de globo Car"/>
    <w:link w:val="Textodeglobo"/>
    <w:rsid w:val="008814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814DD"/>
    <w:rPr>
      <w:sz w:val="24"/>
      <w:szCs w:val="24"/>
    </w:rPr>
  </w:style>
  <w:style w:type="character" w:customStyle="1" w:styleId="TextonotapieCar">
    <w:name w:val="Texto nota pie Car"/>
    <w:link w:val="Textonotapie"/>
    <w:rsid w:val="008814DD"/>
    <w:rPr>
      <w:sz w:val="24"/>
      <w:szCs w:val="24"/>
      <w:lang w:val="es-ES_tradnl"/>
    </w:rPr>
  </w:style>
  <w:style w:type="character" w:styleId="Refdenotaalpie">
    <w:name w:val="footnote reference"/>
    <w:rsid w:val="008814DD"/>
    <w:rPr>
      <w:vertAlign w:val="superscript"/>
    </w:rPr>
  </w:style>
  <w:style w:type="character" w:styleId="Refdecomentario">
    <w:name w:val="annotation reference"/>
    <w:rsid w:val="008814D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14DD"/>
  </w:style>
  <w:style w:type="character" w:customStyle="1" w:styleId="TextocomentarioCar">
    <w:name w:val="Texto comentario Car"/>
    <w:basedOn w:val="Fuentedeprrafopredeter"/>
    <w:link w:val="Textocomentario"/>
    <w:rsid w:val="008814DD"/>
  </w:style>
  <w:style w:type="paragraph" w:styleId="Asuntodelcomentario">
    <w:name w:val="annotation subject"/>
    <w:basedOn w:val="Textocomentario"/>
    <w:next w:val="Textocomentario"/>
    <w:link w:val="AsuntodelcomentarioCar"/>
    <w:rsid w:val="008814DD"/>
    <w:rPr>
      <w:b/>
      <w:bCs/>
    </w:rPr>
  </w:style>
  <w:style w:type="character" w:customStyle="1" w:styleId="AsuntodelcomentarioCar">
    <w:name w:val="Asunto del comentario Car"/>
    <w:link w:val="Asuntodelcomentario"/>
    <w:rsid w:val="008814DD"/>
    <w:rPr>
      <w:b/>
      <w:bCs/>
    </w:rPr>
  </w:style>
  <w:style w:type="character" w:styleId="Hipervnculovisitado">
    <w:name w:val="FollowedHyperlink"/>
    <w:rsid w:val="008814DD"/>
    <w:rPr>
      <w:color w:val="800080"/>
      <w:u w:val="single"/>
    </w:rPr>
  </w:style>
  <w:style w:type="character" w:customStyle="1" w:styleId="agscsnavarroSAGRARIONAVARROPERALEStfno925268942">
    <w:name w:val="agscsnavarro SAGRARIO NAVARRO PERALES tfno:925268942"/>
    <w:semiHidden/>
    <w:rsid w:val="008814DD"/>
    <w:rPr>
      <w:rFonts w:ascii="Comic Sans MS" w:hAnsi="Comic Sans MS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character" w:styleId="Nmerodepgina">
    <w:name w:val="page number"/>
    <w:rsid w:val="008814DD"/>
  </w:style>
  <w:style w:type="character" w:customStyle="1" w:styleId="st">
    <w:name w:val="st"/>
    <w:rsid w:val="008814DD"/>
  </w:style>
  <w:style w:type="paragraph" w:styleId="Listaconvietas">
    <w:name w:val="List Bullet"/>
    <w:basedOn w:val="Normal"/>
    <w:uiPriority w:val="9"/>
    <w:qFormat/>
    <w:rsid w:val="008814DD"/>
    <w:pPr>
      <w:numPr>
        <w:numId w:val="1"/>
      </w:numPr>
      <w:tabs>
        <w:tab w:val="clear" w:pos="432"/>
      </w:tabs>
      <w:spacing w:after="120" w:line="259" w:lineRule="auto"/>
      <w:ind w:left="720" w:hanging="360"/>
    </w:pPr>
    <w:rPr>
      <w:rFonts w:ascii="Calibri" w:eastAsia="Calibri" w:hAnsi="Calibri" w:cs="Cordia New"/>
      <w:color w:val="595959"/>
      <w:sz w:val="30"/>
      <w:szCs w:val="30"/>
      <w:lang w:val="en-GB" w:eastAsia="ja-JP"/>
    </w:rPr>
  </w:style>
  <w:style w:type="character" w:customStyle="1" w:styleId="Ttulo2Car">
    <w:name w:val="Título 2 Car"/>
    <w:link w:val="Ttulo2"/>
    <w:uiPriority w:val="9"/>
    <w:rsid w:val="008814DD"/>
    <w:rPr>
      <w:sz w:val="24"/>
    </w:rPr>
  </w:style>
  <w:style w:type="character" w:styleId="Textoennegrita">
    <w:name w:val="Strong"/>
    <w:uiPriority w:val="22"/>
    <w:qFormat/>
    <w:rsid w:val="008814DD"/>
    <w:rPr>
      <w:b/>
      <w:bCs/>
    </w:rPr>
  </w:style>
  <w:style w:type="character" w:styleId="nfasis">
    <w:name w:val="Emphasis"/>
    <w:uiPriority w:val="20"/>
    <w:qFormat/>
    <w:rsid w:val="008814DD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8814DD"/>
    <w:rPr>
      <w:rFonts w:ascii="Calibri" w:eastAsia="Calibri" w:hAnsi="Calibri"/>
      <w:sz w:val="22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8814DD"/>
    <w:rPr>
      <w:rFonts w:ascii="Calibri" w:eastAsia="Calibri" w:hAnsi="Calibri"/>
      <w:sz w:val="22"/>
      <w:szCs w:val="21"/>
      <w:lang w:eastAsia="en-US"/>
    </w:rPr>
  </w:style>
  <w:style w:type="paragraph" w:styleId="Ttulo">
    <w:name w:val="Title"/>
    <w:basedOn w:val="Normal"/>
    <w:link w:val="TtuloCar"/>
    <w:qFormat/>
    <w:rsid w:val="008814D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814DD"/>
    <w:rPr>
      <w:rFonts w:ascii="Arial" w:hAnsi="Arial" w:cs="Arial"/>
      <w:b/>
      <w:bCs/>
      <w:kern w:val="28"/>
      <w:sz w:val="32"/>
      <w:szCs w:val="32"/>
    </w:rPr>
  </w:style>
  <w:style w:type="character" w:customStyle="1" w:styleId="Ttulo1Car">
    <w:name w:val="Título 1 Car"/>
    <w:link w:val="Ttulo1"/>
    <w:rsid w:val="008814DD"/>
    <w:rPr>
      <w:sz w:val="24"/>
    </w:rPr>
  </w:style>
  <w:style w:type="paragraph" w:styleId="TDC1">
    <w:name w:val="toc 1"/>
    <w:basedOn w:val="Normal"/>
    <w:next w:val="Normal"/>
    <w:autoRedefine/>
    <w:uiPriority w:val="39"/>
    <w:rsid w:val="008814DD"/>
    <w:pPr>
      <w:tabs>
        <w:tab w:val="right" w:leader="dot" w:pos="8495"/>
      </w:tabs>
      <w:spacing w:line="480" w:lineRule="auto"/>
    </w:pPr>
    <w:rPr>
      <w:rFonts w:ascii="Verdana" w:hAnsi="Verdana" w:cs="Arial"/>
      <w:noProof/>
      <w:sz w:val="24"/>
      <w:szCs w:val="24"/>
    </w:rPr>
  </w:style>
  <w:style w:type="character" w:customStyle="1" w:styleId="Ttulo3Car">
    <w:name w:val="Título 3 Car"/>
    <w:link w:val="Ttulo3"/>
    <w:rsid w:val="008814DD"/>
    <w:rPr>
      <w:b/>
      <w:sz w:val="16"/>
      <w:lang w:val="es-ES_tradnl"/>
    </w:rPr>
  </w:style>
  <w:style w:type="character" w:customStyle="1" w:styleId="st1">
    <w:name w:val="st1"/>
    <w:rsid w:val="008814DD"/>
  </w:style>
  <w:style w:type="paragraph" w:styleId="Lista">
    <w:name w:val="List"/>
    <w:basedOn w:val="Normal"/>
    <w:rsid w:val="008814DD"/>
    <w:pPr>
      <w:ind w:left="283" w:hanging="283"/>
      <w:contextualSpacing/>
    </w:pPr>
    <w:rPr>
      <w:sz w:val="24"/>
      <w:szCs w:val="24"/>
    </w:rPr>
  </w:style>
  <w:style w:type="paragraph" w:styleId="Lista2">
    <w:name w:val="List 2"/>
    <w:basedOn w:val="Normal"/>
    <w:rsid w:val="008814DD"/>
    <w:pPr>
      <w:ind w:left="566" w:hanging="283"/>
      <w:contextualSpacing/>
    </w:pPr>
    <w:rPr>
      <w:sz w:val="24"/>
      <w:szCs w:val="24"/>
    </w:rPr>
  </w:style>
  <w:style w:type="paragraph" w:styleId="Saludo">
    <w:name w:val="Salutation"/>
    <w:basedOn w:val="Normal"/>
    <w:next w:val="Normal"/>
    <w:link w:val="SaludoCar"/>
    <w:rsid w:val="008814DD"/>
    <w:rPr>
      <w:sz w:val="24"/>
      <w:szCs w:val="24"/>
    </w:rPr>
  </w:style>
  <w:style w:type="character" w:customStyle="1" w:styleId="SaludoCar">
    <w:name w:val="Saludo Car"/>
    <w:link w:val="Saludo"/>
    <w:rsid w:val="008814DD"/>
    <w:rPr>
      <w:sz w:val="24"/>
      <w:szCs w:val="24"/>
    </w:rPr>
  </w:style>
  <w:style w:type="paragraph" w:styleId="Listaconvietas2">
    <w:name w:val="List Bullet 2"/>
    <w:basedOn w:val="Normal"/>
    <w:rsid w:val="008814DD"/>
    <w:pPr>
      <w:numPr>
        <w:numId w:val="4"/>
      </w:numPr>
      <w:contextualSpacing/>
    </w:pPr>
    <w:rPr>
      <w:sz w:val="24"/>
      <w:szCs w:val="24"/>
    </w:rPr>
  </w:style>
  <w:style w:type="paragraph" w:styleId="Continuarlista">
    <w:name w:val="List Continue"/>
    <w:basedOn w:val="Normal"/>
    <w:rsid w:val="008814DD"/>
    <w:pPr>
      <w:spacing w:after="120"/>
      <w:ind w:left="283"/>
      <w:contextualSpacing/>
    </w:pPr>
    <w:rPr>
      <w:sz w:val="24"/>
      <w:szCs w:val="24"/>
    </w:rPr>
  </w:style>
  <w:style w:type="character" w:customStyle="1" w:styleId="TextoindependienteCar">
    <w:name w:val="Texto independiente Car"/>
    <w:rsid w:val="008814DD"/>
    <w:rPr>
      <w:sz w:val="24"/>
      <w:szCs w:val="24"/>
    </w:rPr>
  </w:style>
  <w:style w:type="character" w:customStyle="1" w:styleId="SangradetextonormalCar">
    <w:name w:val="Sangría de texto normal Car"/>
    <w:rsid w:val="008814DD"/>
    <w:rPr>
      <w:sz w:val="24"/>
      <w:szCs w:val="24"/>
    </w:rPr>
  </w:style>
  <w:style w:type="paragraph" w:styleId="Sangranormal">
    <w:name w:val="Normal Indent"/>
    <w:basedOn w:val="Normal"/>
    <w:rsid w:val="008814DD"/>
    <w:pPr>
      <w:ind w:left="708"/>
    </w:pPr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8814DD"/>
    <w:pPr>
      <w:spacing w:after="120"/>
      <w:ind w:firstLine="210"/>
      <w:jc w:val="left"/>
    </w:pPr>
    <w:rPr>
      <w:szCs w:val="24"/>
      <w:lang w:val="es-ES"/>
    </w:rPr>
  </w:style>
  <w:style w:type="character" w:customStyle="1" w:styleId="TextoindependienteCar1">
    <w:name w:val="Texto independiente Car1"/>
    <w:link w:val="Textoindependiente"/>
    <w:rsid w:val="008814DD"/>
    <w:rPr>
      <w:sz w:val="24"/>
      <w:lang w:val="es-ES_tradnl"/>
    </w:rPr>
  </w:style>
  <w:style w:type="character" w:customStyle="1" w:styleId="TextoindependienteprimerasangraCar">
    <w:name w:val="Texto independiente primera sangría Car"/>
    <w:link w:val="Textoindependienteprimerasangra"/>
    <w:rsid w:val="008814DD"/>
    <w:rPr>
      <w:sz w:val="24"/>
      <w:szCs w:val="24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rsid w:val="008814DD"/>
    <w:pPr>
      <w:spacing w:after="120"/>
      <w:ind w:left="283" w:firstLine="210"/>
    </w:pPr>
    <w:rPr>
      <w:sz w:val="24"/>
      <w:szCs w:val="24"/>
    </w:rPr>
  </w:style>
  <w:style w:type="character" w:customStyle="1" w:styleId="SangradetextonormalCar1">
    <w:name w:val="Sangría de texto normal Car1"/>
    <w:basedOn w:val="Fuentedeprrafopredeter"/>
    <w:link w:val="Sangradetextonormal"/>
    <w:rsid w:val="008814DD"/>
  </w:style>
  <w:style w:type="character" w:customStyle="1" w:styleId="Textoindependienteprimerasangra2Car">
    <w:name w:val="Texto independiente primera sangría 2 Car"/>
    <w:link w:val="Textoindependienteprimerasangra2"/>
    <w:rsid w:val="008814DD"/>
    <w:rPr>
      <w:sz w:val="24"/>
      <w:szCs w:val="24"/>
    </w:rPr>
  </w:style>
  <w:style w:type="paragraph" w:customStyle="1" w:styleId="Ttulo10">
    <w:name w:val="Título1"/>
    <w:basedOn w:val="Normal"/>
    <w:qFormat/>
    <w:rsid w:val="008814D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t4-visually-hidden1">
    <w:name w:val="at4-visually-hidden1"/>
    <w:rsid w:val="002D055D"/>
    <w:rPr>
      <w:bdr w:val="none" w:sz="0" w:space="0" w:color="auto" w:frame="1"/>
    </w:rPr>
  </w:style>
  <w:style w:type="character" w:customStyle="1" w:styleId="at4-visually-hidden2">
    <w:name w:val="at4-visually-hidden2"/>
    <w:rsid w:val="002D055D"/>
    <w:rPr>
      <w:bdr w:val="none" w:sz="0" w:space="0" w:color="auto" w:frame="1"/>
    </w:rPr>
  </w:style>
  <w:style w:type="paragraph" w:customStyle="1" w:styleId="Ttulo1-Anexo">
    <w:name w:val="Título 1 - Anexo"/>
    <w:basedOn w:val="Ttulo1"/>
    <w:next w:val="Normal"/>
    <w:qFormat/>
    <w:rsid w:val="00513EB4"/>
    <w:pPr>
      <w:keepNext w:val="0"/>
      <w:pageBreakBefore/>
      <w:numPr>
        <w:numId w:val="18"/>
      </w:numPr>
      <w:pBdr>
        <w:top w:val="thinThickSmallGap" w:sz="24" w:space="1" w:color="385623" w:themeColor="accent6" w:themeShade="80"/>
      </w:pBdr>
      <w:spacing w:before="480" w:after="240"/>
      <w:jc w:val="center"/>
    </w:pPr>
    <w:rPr>
      <w:rFonts w:ascii="Arial" w:hAnsi="Arial"/>
      <w:b/>
      <w:caps/>
      <w:color w:val="385623"/>
      <w:sz w:val="28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A17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35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1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5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gac@jcc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A9ED-FAD5-4D94-838E-3D524528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82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dga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2T09:21:00Z</dcterms:created>
  <dcterms:modified xsi:type="dcterms:W3CDTF">2026-02-12T09:21:00Z</dcterms:modified>
</cp:coreProperties>
</file>